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64FCB" w14:textId="77777777" w:rsidR="001B7D6F" w:rsidRPr="00A1012B" w:rsidRDefault="001B7D6F" w:rsidP="001B7D6F">
      <w:pPr>
        <w:tabs>
          <w:tab w:val="left" w:pos="2687"/>
        </w:tabs>
        <w:adjustRightInd w:val="0"/>
        <w:snapToGrid w:val="0"/>
        <w:spacing w:after="240" w:line="480" w:lineRule="auto"/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20"/>
          <w:lang w:eastAsia="de-DE" w:bidi="en-US"/>
        </w:rPr>
      </w:pPr>
      <w:r w:rsidRPr="00A1012B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20"/>
          <w:lang w:eastAsia="de-DE" w:bidi="en-US"/>
        </w:rPr>
        <w:t xml:space="preserve">Biotransformation of </w:t>
      </w:r>
      <w:proofErr w:type="spellStart"/>
      <w:r w:rsidRPr="00A1012B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20"/>
          <w:lang w:eastAsia="de-DE" w:bidi="en-US"/>
        </w:rPr>
        <w:t>Huperzine</w:t>
      </w:r>
      <w:proofErr w:type="spellEnd"/>
      <w:r w:rsidRPr="00A1012B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20"/>
          <w:lang w:eastAsia="de-DE" w:bidi="en-US"/>
        </w:rPr>
        <w:t xml:space="preserve"> </w:t>
      </w:r>
      <w:r w:rsidRPr="00A1012B">
        <w:rPr>
          <w:rFonts w:ascii="Times New Roman" w:eastAsia="等线" w:hAnsi="Times New Roman" w:cs="Times New Roman"/>
          <w:b/>
          <w:snapToGrid w:val="0"/>
          <w:color w:val="000000"/>
          <w:sz w:val="36"/>
          <w:szCs w:val="20"/>
          <w:lang w:bidi="en-US"/>
        </w:rPr>
        <w:t>A</w:t>
      </w:r>
      <w:r w:rsidRPr="00A1012B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20"/>
          <w:lang w:eastAsia="de-DE" w:bidi="en-US"/>
        </w:rPr>
        <w:t xml:space="preserve"> by </w:t>
      </w:r>
      <w:proofErr w:type="spellStart"/>
      <w:r w:rsidRPr="00A1012B">
        <w:rPr>
          <w:rFonts w:ascii="Times New Roman" w:eastAsia="Times New Roman" w:hAnsi="Times New Roman" w:cs="Times New Roman"/>
          <w:b/>
          <w:i/>
          <w:snapToGrid w:val="0"/>
          <w:color w:val="000000"/>
          <w:sz w:val="36"/>
          <w:szCs w:val="20"/>
          <w:lang w:eastAsia="de-DE" w:bidi="en-US"/>
        </w:rPr>
        <w:t>Irpex</w:t>
      </w:r>
      <w:proofErr w:type="spellEnd"/>
      <w:r w:rsidRPr="00A1012B">
        <w:rPr>
          <w:rFonts w:ascii="Times New Roman" w:eastAsia="Times New Roman" w:hAnsi="Times New Roman" w:cs="Times New Roman"/>
          <w:b/>
          <w:i/>
          <w:snapToGrid w:val="0"/>
          <w:color w:val="000000"/>
          <w:sz w:val="36"/>
          <w:szCs w:val="20"/>
          <w:lang w:eastAsia="de-DE" w:bidi="en-US"/>
        </w:rPr>
        <w:t xml:space="preserve"> </w:t>
      </w:r>
      <w:proofErr w:type="spellStart"/>
      <w:r w:rsidRPr="00A1012B">
        <w:rPr>
          <w:rFonts w:ascii="Times New Roman" w:eastAsia="Times New Roman" w:hAnsi="Times New Roman" w:cs="Times New Roman"/>
          <w:b/>
          <w:i/>
          <w:snapToGrid w:val="0"/>
          <w:color w:val="000000"/>
          <w:sz w:val="36"/>
          <w:szCs w:val="20"/>
          <w:lang w:eastAsia="de-DE" w:bidi="en-US"/>
        </w:rPr>
        <w:t>lacteus</w:t>
      </w:r>
      <w:proofErr w:type="spellEnd"/>
      <w:r w:rsidRPr="00A1012B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20"/>
          <w:lang w:eastAsia="de-DE" w:bidi="en-US"/>
        </w:rPr>
        <w:t xml:space="preserve">-A Fungal Endophyte of </w:t>
      </w:r>
      <w:proofErr w:type="spellStart"/>
      <w:r w:rsidRPr="00A1012B">
        <w:rPr>
          <w:rFonts w:ascii="Times New Roman" w:eastAsia="Times New Roman" w:hAnsi="Times New Roman" w:cs="Times New Roman"/>
          <w:b/>
          <w:i/>
          <w:snapToGrid w:val="0"/>
          <w:color w:val="000000"/>
          <w:sz w:val="36"/>
          <w:szCs w:val="20"/>
          <w:lang w:eastAsia="de-DE" w:bidi="en-US"/>
        </w:rPr>
        <w:t>Huperzia</w:t>
      </w:r>
      <w:proofErr w:type="spellEnd"/>
      <w:r w:rsidRPr="00A1012B">
        <w:rPr>
          <w:rFonts w:ascii="Times New Roman" w:eastAsia="Times New Roman" w:hAnsi="Times New Roman" w:cs="Times New Roman"/>
          <w:b/>
          <w:i/>
          <w:snapToGrid w:val="0"/>
          <w:color w:val="000000"/>
          <w:sz w:val="36"/>
          <w:szCs w:val="20"/>
          <w:lang w:eastAsia="de-DE" w:bidi="en-US"/>
        </w:rPr>
        <w:t xml:space="preserve"> serrata</w:t>
      </w:r>
    </w:p>
    <w:p w14:paraId="0B1FE21C" w14:textId="77777777" w:rsidR="001B7D6F" w:rsidRPr="00A1012B" w:rsidRDefault="001B7D6F" w:rsidP="001B7D6F">
      <w:pPr>
        <w:adjustRightInd w:val="0"/>
        <w:snapToGrid w:val="0"/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0"/>
          <w:lang w:bidi="en-US"/>
        </w:rPr>
      </w:pPr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 xml:space="preserve">You-Min </w:t>
      </w:r>
      <w:proofErr w:type="spellStart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Ying</w:t>
      </w:r>
      <w:r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de-DE" w:bidi="en-US"/>
        </w:rPr>
        <w:t>a</w:t>
      </w:r>
      <w:proofErr w:type="spellEnd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 xml:space="preserve">, Yi-Lian </w:t>
      </w:r>
      <w:proofErr w:type="spellStart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Xu</w:t>
      </w:r>
      <w:r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de-DE" w:bidi="en-US"/>
        </w:rPr>
        <w:t>a</w:t>
      </w:r>
      <w:proofErr w:type="spellEnd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 xml:space="preserve">, Hang-Fei </w:t>
      </w:r>
      <w:proofErr w:type="spellStart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Yu</w:t>
      </w:r>
      <w:r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de-DE" w:bidi="en-US"/>
        </w:rPr>
        <w:t>a</w:t>
      </w:r>
      <w:proofErr w:type="spellEnd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, Cai-</w:t>
      </w:r>
      <w:proofErr w:type="spellStart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Xue</w:t>
      </w:r>
      <w:proofErr w:type="spellEnd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 xml:space="preserve"> Zhang</w:t>
      </w:r>
      <w:r w:rsidRPr="00A1012B"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de-DE" w:bidi="en-US"/>
        </w:rPr>
        <w:t>1</w:t>
      </w:r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 xml:space="preserve">, Wei </w:t>
      </w:r>
      <w:proofErr w:type="spellStart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Mao</w:t>
      </w:r>
      <w:r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de-DE" w:bidi="en-US"/>
        </w:rPr>
        <w:t>b</w:t>
      </w:r>
      <w:proofErr w:type="spellEnd"/>
      <w:r w:rsidRPr="00A1012B">
        <w:rPr>
          <w:rFonts w:ascii="Times New Roman" w:eastAsia="等线" w:hAnsi="Times New Roman" w:cs="Times New Roman"/>
          <w:b/>
          <w:color w:val="000000"/>
          <w:sz w:val="20"/>
          <w:lang w:bidi="en-US"/>
        </w:rPr>
        <w:t xml:space="preserve">, </w:t>
      </w:r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 xml:space="preserve">Cui-Ping </w:t>
      </w:r>
      <w:proofErr w:type="spellStart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Tong</w:t>
      </w:r>
      <w:r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de-DE" w:bidi="en-US"/>
        </w:rPr>
        <w:t>b</w:t>
      </w:r>
      <w:proofErr w:type="spellEnd"/>
      <w:r w:rsidRPr="00A1012B">
        <w:rPr>
          <w:rFonts w:ascii="Times New Roman" w:eastAsia="等线" w:hAnsi="Times New Roman" w:cs="Times New Roman"/>
          <w:b/>
          <w:color w:val="000000"/>
          <w:sz w:val="20"/>
          <w:lang w:bidi="en-US"/>
        </w:rPr>
        <w:t xml:space="preserve">, </w:t>
      </w:r>
      <w:proofErr w:type="spellStart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Zhi</w:t>
      </w:r>
      <w:proofErr w:type="spellEnd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 xml:space="preserve">-Dong </w:t>
      </w:r>
      <w:proofErr w:type="spellStart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Zhang</w:t>
      </w:r>
      <w:r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de-DE" w:bidi="en-US"/>
        </w:rPr>
        <w:t>c</w:t>
      </w:r>
      <w:proofErr w:type="spellEnd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 xml:space="preserve">, Qi-Yong, </w:t>
      </w:r>
      <w:proofErr w:type="spellStart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Tang</w:t>
      </w:r>
      <w:r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de-DE" w:bidi="en-US"/>
        </w:rPr>
        <w:t>c</w:t>
      </w:r>
      <w:proofErr w:type="spellEnd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 xml:space="preserve">Yu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Zhang</w:t>
      </w:r>
      <w:r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de-DE" w:bidi="en-US"/>
        </w:rPr>
        <w:t>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 xml:space="preserve">, </w:t>
      </w:r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Wei-</w:t>
      </w:r>
      <w:proofErr w:type="spellStart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Guang</w:t>
      </w:r>
      <w:proofErr w:type="spellEnd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 xml:space="preserve"> </w:t>
      </w:r>
      <w:proofErr w:type="gramStart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Shan</w:t>
      </w:r>
      <w:r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de-DE" w:bidi="en-US"/>
        </w:rPr>
        <w:t>a,</w:t>
      </w:r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*</w:t>
      </w:r>
      <w:proofErr w:type="gramEnd"/>
      <w:r w:rsidRPr="00A1012B">
        <w:rPr>
          <w:rFonts w:ascii="Times New Roman" w:hAnsi="Times New Roman" w:cs="Times New Roman"/>
          <w:b/>
          <w:color w:val="000000"/>
          <w:sz w:val="20"/>
          <w:lang w:bidi="en-US"/>
        </w:rPr>
        <w:t>,</w:t>
      </w:r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 xml:space="preserve"> </w:t>
      </w:r>
      <w:proofErr w:type="spellStart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Zha</w:t>
      </w:r>
      <w:proofErr w:type="spellEnd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 xml:space="preserve">-Jun </w:t>
      </w:r>
      <w:proofErr w:type="spellStart"/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Zhan</w:t>
      </w:r>
      <w:r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de-DE" w:bidi="en-US"/>
        </w:rPr>
        <w:t>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de-DE" w:bidi="en-US"/>
        </w:rPr>
        <w:t>,</w:t>
      </w:r>
      <w:r w:rsidRPr="00A1012B">
        <w:rPr>
          <w:rFonts w:ascii="Times New Roman" w:eastAsia="Times New Roman" w:hAnsi="Times New Roman" w:cs="Times New Roman"/>
          <w:b/>
          <w:color w:val="000000"/>
          <w:sz w:val="20"/>
          <w:lang w:eastAsia="de-DE" w:bidi="en-US"/>
        </w:rPr>
        <w:t>*</w:t>
      </w:r>
    </w:p>
    <w:p w14:paraId="61320AF6" w14:textId="77777777" w:rsidR="001B7D6F" w:rsidRPr="00A1012B" w:rsidRDefault="001B7D6F" w:rsidP="001B7D6F">
      <w:pPr>
        <w:adjustRightInd w:val="0"/>
        <w:snapToGrid w:val="0"/>
        <w:spacing w:line="48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bidi="en-US"/>
        </w:rPr>
      </w:pPr>
      <w:r w:rsidRPr="00381E20">
        <w:rPr>
          <w:rFonts w:ascii="Times New Roman" w:hAnsi="Times New Roman" w:cs="Times New Roman"/>
          <w:color w:val="000000"/>
          <w:sz w:val="18"/>
          <w:szCs w:val="18"/>
          <w:vertAlign w:val="superscript"/>
          <w:lang w:bidi="en-US"/>
        </w:rPr>
        <w:t>a</w:t>
      </w:r>
      <w:r w:rsidRPr="00381E20">
        <w:rPr>
          <w:rFonts w:ascii="Times New Roman" w:hAnsi="Times New Roman" w:cs="Times New Roman"/>
          <w:i/>
          <w:iCs/>
          <w:color w:val="000000"/>
          <w:sz w:val="18"/>
          <w:szCs w:val="18"/>
          <w:lang w:bidi="en-US"/>
        </w:rPr>
        <w:t xml:space="preserve"> </w:t>
      </w:r>
      <w:r w:rsidRPr="00A1012B">
        <w:rPr>
          <w:rFonts w:ascii="Times New Roman" w:hAnsi="Times New Roman" w:cs="Times New Roman"/>
          <w:i/>
          <w:iCs/>
          <w:color w:val="000000"/>
          <w:sz w:val="18"/>
          <w:szCs w:val="18"/>
          <w:lang w:bidi="en-US"/>
        </w:rPr>
        <w:t>C</w:t>
      </w:r>
      <w:r w:rsidRPr="00A101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de-DE" w:bidi="en-US"/>
        </w:rPr>
        <w:t>ollege of Pharmaceutical Science, Zhejiang University of Technology, 310014, Hangzhou, China</w:t>
      </w:r>
      <w:r w:rsidRPr="00A1012B">
        <w:rPr>
          <w:rFonts w:ascii="Times New Roman" w:hAnsi="Times New Roman" w:cs="Times New Roman"/>
          <w:i/>
          <w:iCs/>
          <w:color w:val="000000"/>
          <w:sz w:val="18"/>
          <w:szCs w:val="18"/>
          <w:lang w:bidi="en-US"/>
        </w:rPr>
        <w:t xml:space="preserve"> </w:t>
      </w:r>
    </w:p>
    <w:p w14:paraId="57DB6172" w14:textId="77777777" w:rsidR="001B7D6F" w:rsidRPr="00A1012B" w:rsidRDefault="001B7D6F" w:rsidP="001B7D6F">
      <w:pPr>
        <w:adjustRightInd w:val="0"/>
        <w:snapToGrid w:val="0"/>
        <w:spacing w:line="48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bidi="en-US"/>
        </w:rPr>
      </w:pPr>
      <w:r w:rsidRPr="00381E20">
        <w:rPr>
          <w:rFonts w:ascii="Times New Roman" w:hAnsi="Times New Roman" w:cs="Times New Roman"/>
          <w:color w:val="000000"/>
          <w:sz w:val="18"/>
          <w:szCs w:val="18"/>
          <w:vertAlign w:val="superscript"/>
          <w:lang w:bidi="en-US"/>
        </w:rPr>
        <w:t>b</w:t>
      </w:r>
      <w:r w:rsidRPr="00381E20">
        <w:rPr>
          <w:rFonts w:ascii="Times New Roman" w:hAnsi="Times New Roman" w:cs="Times New Roman"/>
          <w:i/>
          <w:iCs/>
          <w:color w:val="000000"/>
          <w:sz w:val="18"/>
          <w:szCs w:val="18"/>
          <w:lang w:bidi="en-US"/>
        </w:rPr>
        <w:t xml:space="preserve"> </w:t>
      </w:r>
      <w:r w:rsidRPr="00A1012B">
        <w:rPr>
          <w:rFonts w:ascii="Times New Roman" w:hAnsi="Times New Roman" w:cs="Times New Roman"/>
          <w:i/>
          <w:iCs/>
          <w:color w:val="000000"/>
          <w:sz w:val="18"/>
          <w:szCs w:val="18"/>
          <w:lang w:bidi="en-US"/>
        </w:rPr>
        <w:t xml:space="preserve">Hangzhou </w:t>
      </w:r>
      <w:proofErr w:type="spellStart"/>
      <w:r w:rsidRPr="00A1012B">
        <w:rPr>
          <w:rFonts w:ascii="Times New Roman" w:hAnsi="Times New Roman" w:cs="Times New Roman"/>
          <w:i/>
          <w:iCs/>
          <w:color w:val="000000"/>
          <w:sz w:val="18"/>
          <w:szCs w:val="18"/>
          <w:lang w:bidi="en-US"/>
        </w:rPr>
        <w:t>Zhongmeihuadong</w:t>
      </w:r>
      <w:proofErr w:type="spellEnd"/>
      <w:r w:rsidRPr="00A1012B">
        <w:rPr>
          <w:rFonts w:ascii="Times New Roman" w:hAnsi="Times New Roman" w:cs="Times New Roman"/>
          <w:i/>
          <w:iCs/>
          <w:color w:val="000000"/>
          <w:sz w:val="18"/>
          <w:szCs w:val="18"/>
          <w:lang w:bidi="en-US"/>
        </w:rPr>
        <w:t xml:space="preserve"> China Pharmaceutical Co., Ltd., 310011, </w:t>
      </w:r>
      <w:r w:rsidRPr="00A101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de-DE" w:bidi="en-US"/>
        </w:rPr>
        <w:t xml:space="preserve">Hangzhou, China </w:t>
      </w:r>
    </w:p>
    <w:p w14:paraId="163649B4" w14:textId="77777777" w:rsidR="001B7D6F" w:rsidRPr="00A1012B" w:rsidRDefault="001B7D6F" w:rsidP="001B7D6F">
      <w:pPr>
        <w:adjustRightInd w:val="0"/>
        <w:snapToGrid w:val="0"/>
        <w:spacing w:line="48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bidi="en-US"/>
        </w:rPr>
      </w:pPr>
      <w:r w:rsidRPr="00381E20">
        <w:rPr>
          <w:rFonts w:ascii="Times New Roman" w:hAnsi="Times New Roman" w:cs="Times New Roman"/>
          <w:color w:val="000000"/>
          <w:sz w:val="18"/>
          <w:szCs w:val="18"/>
          <w:vertAlign w:val="superscript"/>
          <w:lang w:bidi="en-US"/>
        </w:rPr>
        <w:t>c</w:t>
      </w:r>
      <w:r w:rsidRPr="00381E20">
        <w:rPr>
          <w:rFonts w:ascii="Times New Roman" w:hAnsi="Times New Roman" w:cs="Times New Roman"/>
          <w:i/>
          <w:iCs/>
          <w:color w:val="000000"/>
          <w:sz w:val="18"/>
          <w:szCs w:val="18"/>
          <w:lang w:bidi="en-US"/>
        </w:rPr>
        <w:t xml:space="preserve"> </w:t>
      </w:r>
      <w:r w:rsidRPr="00A1012B">
        <w:rPr>
          <w:rFonts w:ascii="Times New Roman" w:hAnsi="Times New Roman" w:cs="Times New Roman"/>
          <w:i/>
          <w:iCs/>
          <w:color w:val="000000"/>
          <w:sz w:val="18"/>
          <w:szCs w:val="18"/>
          <w:lang w:bidi="en-US"/>
        </w:rPr>
        <w:t>Institute of Microbiology, Xinjiang Academy of Agricultural Sciences/Xinjiang Laboratory of Special Environmental Microbiology, Urumqi, 830091, Xinjiang, China</w:t>
      </w:r>
    </w:p>
    <w:p w14:paraId="3BB63876" w14:textId="77777777" w:rsidR="001B7D6F" w:rsidRDefault="001B7D6F" w:rsidP="001B7D6F">
      <w:pPr>
        <w:adjustRightInd w:val="0"/>
        <w:snapToGrid w:val="0"/>
        <w:spacing w:line="48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de-DE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de-DE" w:bidi="en-US"/>
        </w:rPr>
        <w:t xml:space="preserve">* </w:t>
      </w:r>
      <w:r w:rsidRPr="00A1012B">
        <w:rPr>
          <w:rFonts w:ascii="Times New Roman" w:eastAsia="Times New Roman" w:hAnsi="Times New Roman" w:cs="Times New Roman"/>
          <w:color w:val="000000"/>
          <w:sz w:val="18"/>
          <w:szCs w:val="20"/>
          <w:lang w:eastAsia="de-DE" w:bidi="en-US"/>
        </w:rPr>
        <w:t>Correspond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de-DE" w:bidi="en-US"/>
        </w:rPr>
        <w:t>ing authors</w:t>
      </w:r>
    </w:p>
    <w:p w14:paraId="58A0D7F0" w14:textId="77777777" w:rsidR="001B7D6F" w:rsidRPr="00A1012B" w:rsidRDefault="001B7D6F" w:rsidP="001B7D6F">
      <w:pPr>
        <w:adjustRightInd w:val="0"/>
        <w:snapToGrid w:val="0"/>
        <w:spacing w:line="48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de-DE"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de-DE" w:bidi="en-US"/>
        </w:rPr>
        <w:t xml:space="preserve">E-mail address: </w:t>
      </w:r>
      <w:hyperlink r:id="rId8" w:history="1">
        <w:r w:rsidRPr="00A1012B">
          <w:rPr>
            <w:rStyle w:val="a9"/>
            <w:rFonts w:ascii="Times New Roman" w:hAnsi="Times New Roman" w:cs="Times New Roman" w:hint="eastAsia"/>
            <w:sz w:val="18"/>
            <w:szCs w:val="20"/>
            <w:lang w:bidi="en-US"/>
          </w:rPr>
          <w:t>tianranyaowu@zjut.edu.cn</w:t>
        </w:r>
      </w:hyperlink>
      <w:r w:rsidRPr="00A1012B">
        <w:rPr>
          <w:rFonts w:ascii="Times New Roman" w:hAnsi="Times New Roman" w:cs="Times New Roman"/>
          <w:color w:val="000000"/>
          <w:sz w:val="18"/>
          <w:szCs w:val="20"/>
          <w:lang w:bidi="en-US"/>
        </w:rPr>
        <w:t xml:space="preserve"> (W.</w:t>
      </w:r>
      <w:r>
        <w:rPr>
          <w:rFonts w:ascii="Times New Roman" w:hAnsi="Times New Roman" w:cs="Times New Roman"/>
          <w:color w:val="000000"/>
          <w:sz w:val="18"/>
          <w:szCs w:val="20"/>
          <w:lang w:bidi="en-US"/>
        </w:rPr>
        <w:t xml:space="preserve">-G. </w:t>
      </w:r>
      <w:r w:rsidRPr="00A1012B">
        <w:rPr>
          <w:rFonts w:ascii="Times New Roman" w:hAnsi="Times New Roman" w:cs="Times New Roman"/>
          <w:color w:val="000000"/>
          <w:sz w:val="18"/>
          <w:szCs w:val="20"/>
          <w:lang w:bidi="en-US"/>
        </w:rPr>
        <w:t>S</w:t>
      </w:r>
      <w:r>
        <w:rPr>
          <w:rFonts w:ascii="Times New Roman" w:hAnsi="Times New Roman" w:cs="Times New Roman"/>
          <w:color w:val="000000"/>
          <w:sz w:val="18"/>
          <w:szCs w:val="20"/>
          <w:lang w:bidi="en-US"/>
        </w:rPr>
        <w:t>han</w:t>
      </w:r>
      <w:r w:rsidRPr="00A1012B">
        <w:rPr>
          <w:rFonts w:ascii="Times New Roman" w:hAnsi="Times New Roman" w:cs="Times New Roman"/>
          <w:color w:val="000000"/>
          <w:sz w:val="18"/>
          <w:szCs w:val="20"/>
          <w:lang w:bidi="en-US"/>
        </w:rPr>
        <w:t xml:space="preserve">), </w:t>
      </w:r>
      <w:hyperlink r:id="rId9" w:history="1">
        <w:r w:rsidRPr="00A1012B">
          <w:rPr>
            <w:rFonts w:ascii="Times New Roman" w:hAnsi="Times New Roman" w:cs="Times New Roman"/>
            <w:color w:val="0563C1"/>
            <w:sz w:val="18"/>
            <w:szCs w:val="20"/>
            <w:u w:val="single"/>
            <w:lang w:bidi="en-US"/>
          </w:rPr>
          <w:t>zjnpr@zjut.edu.cn</w:t>
        </w:r>
      </w:hyperlink>
      <w:r w:rsidRPr="00A1012B">
        <w:rPr>
          <w:rFonts w:ascii="Times New Roman" w:hAnsi="Times New Roman" w:cs="Times New Roman"/>
          <w:color w:val="000000"/>
          <w:sz w:val="18"/>
          <w:szCs w:val="20"/>
          <w:lang w:bidi="en-US"/>
        </w:rPr>
        <w:t xml:space="preserve"> (Z.</w:t>
      </w:r>
      <w:r>
        <w:rPr>
          <w:rFonts w:ascii="Times New Roman" w:hAnsi="Times New Roman" w:cs="Times New Roman"/>
          <w:color w:val="000000"/>
          <w:sz w:val="18"/>
          <w:szCs w:val="20"/>
          <w:lang w:bidi="en-US"/>
        </w:rPr>
        <w:t xml:space="preserve">-J. </w:t>
      </w:r>
      <w:r w:rsidRPr="00A1012B">
        <w:rPr>
          <w:rFonts w:ascii="Times New Roman" w:hAnsi="Times New Roman" w:cs="Times New Roman"/>
          <w:color w:val="000000"/>
          <w:sz w:val="18"/>
          <w:szCs w:val="20"/>
          <w:lang w:bidi="en-US"/>
        </w:rPr>
        <w:t>Z</w:t>
      </w:r>
      <w:r>
        <w:rPr>
          <w:rFonts w:ascii="Times New Roman" w:hAnsi="Times New Roman" w:cs="Times New Roman"/>
          <w:color w:val="000000"/>
          <w:sz w:val="18"/>
          <w:szCs w:val="20"/>
          <w:lang w:bidi="en-US"/>
        </w:rPr>
        <w:t>han</w:t>
      </w:r>
      <w:r w:rsidRPr="00A1012B">
        <w:rPr>
          <w:rFonts w:ascii="Times New Roman" w:hAnsi="Times New Roman" w:cs="Times New Roman"/>
          <w:color w:val="000000"/>
          <w:sz w:val="18"/>
          <w:szCs w:val="20"/>
          <w:lang w:bidi="en-US"/>
        </w:rPr>
        <w:t>.)</w:t>
      </w:r>
      <w:r>
        <w:rPr>
          <w:rFonts w:ascii="Times New Roman" w:hAnsi="Times New Roman" w:cs="Times New Roman"/>
          <w:color w:val="000000"/>
          <w:sz w:val="18"/>
          <w:szCs w:val="20"/>
          <w:lang w:bidi="en-US"/>
        </w:rPr>
        <w:t>.</w:t>
      </w:r>
    </w:p>
    <w:p w14:paraId="0E206F65" w14:textId="77777777" w:rsidR="003003BE" w:rsidRPr="001B7D6F" w:rsidRDefault="003003BE" w:rsidP="003003BE"/>
    <w:p w14:paraId="0D5E213A" w14:textId="77777777" w:rsidR="003003BE" w:rsidRDefault="003003BE" w:rsidP="003003BE"/>
    <w:p w14:paraId="6F2D7600" w14:textId="77777777" w:rsidR="003003BE" w:rsidRDefault="003003BE" w:rsidP="003003BE"/>
    <w:p w14:paraId="3E14C63A" w14:textId="77777777" w:rsidR="003003BE" w:rsidRDefault="003003BE" w:rsidP="003003BE"/>
    <w:p w14:paraId="12BD1CE9" w14:textId="7C0AC5B2" w:rsidR="00430EC7" w:rsidRPr="003003BE" w:rsidRDefault="00430EC7" w:rsidP="002D077E">
      <w:pPr>
        <w:rPr>
          <w:lang w:bidi="en-US"/>
        </w:rPr>
      </w:pPr>
    </w:p>
    <w:p w14:paraId="444F4090" w14:textId="2F6CBABE" w:rsidR="00430EC7" w:rsidRDefault="00430EC7" w:rsidP="002D077E">
      <w:pPr>
        <w:rPr>
          <w:lang w:bidi="en-US"/>
        </w:rPr>
      </w:pPr>
    </w:p>
    <w:p w14:paraId="7944CA1C" w14:textId="5F0A9220" w:rsidR="00430EC7" w:rsidRDefault="00430EC7" w:rsidP="002D077E">
      <w:pPr>
        <w:rPr>
          <w:lang w:bidi="en-US"/>
        </w:rPr>
      </w:pPr>
    </w:p>
    <w:p w14:paraId="3394BC81" w14:textId="6C106366" w:rsidR="00430EC7" w:rsidRDefault="00430EC7" w:rsidP="002D077E">
      <w:pPr>
        <w:rPr>
          <w:lang w:bidi="en-US"/>
        </w:rPr>
      </w:pPr>
    </w:p>
    <w:p w14:paraId="4BC22548" w14:textId="721D2447" w:rsidR="00430EC7" w:rsidRDefault="00430EC7" w:rsidP="002D077E">
      <w:pPr>
        <w:rPr>
          <w:lang w:bidi="en-US"/>
        </w:rPr>
      </w:pPr>
    </w:p>
    <w:p w14:paraId="6305B1ED" w14:textId="6C87ADEE" w:rsidR="00430EC7" w:rsidRDefault="00430EC7" w:rsidP="002D077E">
      <w:pPr>
        <w:rPr>
          <w:lang w:bidi="en-US"/>
        </w:rPr>
      </w:pPr>
    </w:p>
    <w:p w14:paraId="2C2885B0" w14:textId="299D7F17" w:rsidR="00430EC7" w:rsidRDefault="00430EC7" w:rsidP="002D077E">
      <w:pPr>
        <w:rPr>
          <w:lang w:bidi="en-US"/>
        </w:rPr>
      </w:pPr>
    </w:p>
    <w:p w14:paraId="1A215A24" w14:textId="0C8BE72E" w:rsidR="00430EC7" w:rsidRDefault="00430EC7" w:rsidP="002D077E">
      <w:pPr>
        <w:rPr>
          <w:lang w:bidi="en-US"/>
        </w:rPr>
      </w:pPr>
    </w:p>
    <w:p w14:paraId="6E3089DA" w14:textId="57256E99" w:rsidR="00430EC7" w:rsidRDefault="00430EC7" w:rsidP="002D077E">
      <w:pPr>
        <w:rPr>
          <w:lang w:bidi="en-US"/>
        </w:rPr>
      </w:pPr>
    </w:p>
    <w:p w14:paraId="5210CDE8" w14:textId="69B80D74" w:rsidR="00430EC7" w:rsidRDefault="00430EC7" w:rsidP="002D077E">
      <w:pPr>
        <w:rPr>
          <w:lang w:bidi="en-US"/>
        </w:rPr>
      </w:pPr>
    </w:p>
    <w:p w14:paraId="54E9029E" w14:textId="0A163B52" w:rsidR="00430EC7" w:rsidRDefault="00430EC7" w:rsidP="002D077E">
      <w:pPr>
        <w:rPr>
          <w:lang w:bidi="en-US"/>
        </w:rPr>
      </w:pPr>
    </w:p>
    <w:p w14:paraId="11EE7D0D" w14:textId="05402169" w:rsidR="00430EC7" w:rsidRDefault="00430EC7" w:rsidP="002D077E">
      <w:pPr>
        <w:rPr>
          <w:lang w:bidi="en-US"/>
        </w:rPr>
      </w:pPr>
    </w:p>
    <w:p w14:paraId="084E69C7" w14:textId="433CA659" w:rsidR="00430EC7" w:rsidRDefault="00430EC7" w:rsidP="002D077E">
      <w:pPr>
        <w:rPr>
          <w:lang w:bidi="en-US"/>
        </w:rPr>
      </w:pPr>
    </w:p>
    <w:p w14:paraId="08C680DF" w14:textId="424AAB00" w:rsidR="00430EC7" w:rsidRDefault="00430EC7" w:rsidP="002D077E">
      <w:pPr>
        <w:rPr>
          <w:lang w:bidi="en-US"/>
        </w:rPr>
      </w:pPr>
    </w:p>
    <w:p w14:paraId="458EFD7C" w14:textId="199F59C3" w:rsidR="00430EC7" w:rsidRDefault="00430EC7" w:rsidP="002D077E">
      <w:pPr>
        <w:rPr>
          <w:lang w:bidi="en-US"/>
        </w:rPr>
      </w:pPr>
    </w:p>
    <w:p w14:paraId="11434DE8" w14:textId="5E107C5F" w:rsidR="00430EC7" w:rsidRDefault="00430EC7" w:rsidP="002D077E">
      <w:pPr>
        <w:rPr>
          <w:lang w:bidi="en-US"/>
        </w:rPr>
      </w:pPr>
    </w:p>
    <w:p w14:paraId="3980201B" w14:textId="035C6C40" w:rsidR="00430EC7" w:rsidRDefault="00430EC7" w:rsidP="002D077E">
      <w:pPr>
        <w:rPr>
          <w:lang w:bidi="en-US"/>
        </w:rPr>
      </w:pPr>
    </w:p>
    <w:p w14:paraId="0BB18ED2" w14:textId="35C0D147" w:rsidR="00430EC7" w:rsidRDefault="00430EC7" w:rsidP="002D077E">
      <w:pPr>
        <w:rPr>
          <w:lang w:bidi="en-US"/>
        </w:rPr>
      </w:pPr>
    </w:p>
    <w:p w14:paraId="4129531B" w14:textId="69660321" w:rsidR="00430EC7" w:rsidRDefault="00430EC7" w:rsidP="002D077E">
      <w:pPr>
        <w:rPr>
          <w:lang w:bidi="en-US"/>
        </w:rPr>
      </w:pPr>
    </w:p>
    <w:p w14:paraId="0992FE68" w14:textId="67368118" w:rsidR="00430EC7" w:rsidRDefault="00430EC7" w:rsidP="002D077E">
      <w:pPr>
        <w:rPr>
          <w:lang w:bidi="en-US"/>
        </w:rPr>
      </w:pPr>
    </w:p>
    <w:p w14:paraId="31036118" w14:textId="69B0945B" w:rsidR="00430EC7" w:rsidRDefault="00430EC7" w:rsidP="002D077E">
      <w:pPr>
        <w:rPr>
          <w:lang w:bidi="en-US"/>
        </w:rPr>
      </w:pPr>
    </w:p>
    <w:p w14:paraId="36386191" w14:textId="3E25FF89" w:rsidR="00430EC7" w:rsidRDefault="00430EC7" w:rsidP="002D077E">
      <w:pPr>
        <w:rPr>
          <w:lang w:bidi="en-US"/>
        </w:rPr>
      </w:pPr>
    </w:p>
    <w:p w14:paraId="52C9049C" w14:textId="04C2A659" w:rsidR="00430EC7" w:rsidRDefault="00430EC7" w:rsidP="002D077E">
      <w:pPr>
        <w:rPr>
          <w:lang w:bidi="en-US"/>
        </w:rPr>
      </w:pPr>
    </w:p>
    <w:p w14:paraId="427945B8" w14:textId="015EC88D" w:rsidR="006D7E3F" w:rsidRPr="001655CA" w:rsidRDefault="001655CA" w:rsidP="002D077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655CA">
        <w:rPr>
          <w:rFonts w:ascii="Times New Roman" w:hAnsi="Times New Roman" w:cs="Times New Roman"/>
          <w:b/>
        </w:rPr>
        <w:lastRenderedPageBreak/>
        <w:t>Content</w:t>
      </w:r>
    </w:p>
    <w:p w14:paraId="2E7F034E" w14:textId="6F4FD57D" w:rsidR="006D7E3F" w:rsidRDefault="006D7E3F" w:rsidP="002D077E">
      <w:pPr>
        <w:jc w:val="center"/>
      </w:pP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394400234"/>
        <w:docPartObj>
          <w:docPartGallery w:val="Table of Contents"/>
          <w:docPartUnique/>
        </w:docPartObj>
      </w:sdtPr>
      <w:sdtEndPr/>
      <w:sdtContent>
        <w:p w14:paraId="47FE9722" w14:textId="26C861BD" w:rsidR="004438E6" w:rsidRPr="007E1F07" w:rsidRDefault="004438E6" w:rsidP="002D077E">
          <w:pPr>
            <w:pStyle w:val="TOC"/>
            <w:spacing w:before="0"/>
            <w:rPr>
              <w:rFonts w:ascii="Times New Roman" w:hAnsi="Times New Roman" w:cs="Times New Roman"/>
            </w:rPr>
          </w:pPr>
        </w:p>
        <w:p w14:paraId="41E4AEB8" w14:textId="41EDFB7B" w:rsidR="002B1579" w:rsidRDefault="004438E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7E1F07">
            <w:fldChar w:fldCharType="begin"/>
          </w:r>
          <w:r w:rsidRPr="007E1F07">
            <w:instrText xml:space="preserve"> TOC \o "1-3" \h \z \u </w:instrText>
          </w:r>
          <w:r w:rsidRPr="007E1F07">
            <w:fldChar w:fldCharType="separate"/>
          </w:r>
          <w:hyperlink w:anchor="_Toc14090917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1 HPLC traces of the biotransformation of hupA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17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3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7D0FA6E0" w14:textId="025BFD76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18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 xml:space="preserve">Fig. S2 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H NMR spectrum of 1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18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3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5C81DE01" w14:textId="4B11A808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19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 xml:space="preserve">Fig. S3 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C NMR spectrum of 1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19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4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7D2EA54D" w14:textId="5C2BCA11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20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4 DEPT spectrum of 1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20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4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01886C1E" w14:textId="7A4B9C67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21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5 HMQC spectrum of 1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21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5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69A87929" w14:textId="2A417E45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22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6 HMBC spectrum of 1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22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5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7F3D17EC" w14:textId="6A20975C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23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 xml:space="preserve">Fig. S7 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H-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H COSY spectrum of 1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23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6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65CBB1F7" w14:textId="097BE168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24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8 NOESY spectrum of 1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24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6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52774D09" w14:textId="32014661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25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9 HR-ESI-MS of 1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25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7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45D33939" w14:textId="1D9A549A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26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10 IR spectrum of 1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26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7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53470936" w14:textId="0F72C08D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27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10 UV spectrum of 1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27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8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67393DB9" w14:textId="109E8D0C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28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 xml:space="preserve">Fig. S11 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H NMR spectrum of 2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28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8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1A01CBA2" w14:textId="0DAA228C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29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 xml:space="preserve">Fig. S12 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C NMR spectrum of 2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29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9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51EDCF21" w14:textId="07BF4CBB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30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13 DEPT spectrum of 2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30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9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2B30178E" w14:textId="084F1288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31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14 HMQC spectrum of 2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31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10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6F047202" w14:textId="76D1250C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32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15 HMBC spectrum of 2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32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10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1896A540" w14:textId="4C5173A1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33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 xml:space="preserve">Fig. S16 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H-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H COSY spectrum of 2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33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11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664E38BA" w14:textId="4EA5F477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34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17 NOESY spectrum of 2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34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11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61E3256A" w14:textId="39251DD4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35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18 HR-ESI-MS of 2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35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12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621F3849" w14:textId="4AFE2957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36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19 IR spectrum of 2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36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12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62BF2E1F" w14:textId="5CCDB0DE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37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20 UV spectrum of 2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37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13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5B5940CA" w14:textId="5F8204CC" w:rsidR="002B1579" w:rsidRDefault="00625A3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90938" w:history="1">
            <w:r w:rsidR="002B1579" w:rsidRPr="006A616E">
              <w:rPr>
                <w:rStyle w:val="a9"/>
                <w:rFonts w:ascii="Times New Roman" w:hAnsi="Times New Roman" w:cs="Times New Roman"/>
                <w:noProof/>
              </w:rPr>
              <w:t>Fig. S21 The conformers of 1 and 2.</w:t>
            </w:r>
            <w:r w:rsidR="002B1579">
              <w:rPr>
                <w:noProof/>
                <w:webHidden/>
              </w:rPr>
              <w:tab/>
            </w:r>
            <w:r w:rsidR="002B1579">
              <w:rPr>
                <w:noProof/>
                <w:webHidden/>
              </w:rPr>
              <w:fldChar w:fldCharType="begin"/>
            </w:r>
            <w:r w:rsidR="002B1579">
              <w:rPr>
                <w:noProof/>
                <w:webHidden/>
              </w:rPr>
              <w:instrText xml:space="preserve"> PAGEREF _Toc14090938 \h </w:instrText>
            </w:r>
            <w:r w:rsidR="002B1579">
              <w:rPr>
                <w:noProof/>
                <w:webHidden/>
              </w:rPr>
            </w:r>
            <w:r w:rsidR="002B1579">
              <w:rPr>
                <w:noProof/>
                <w:webHidden/>
              </w:rPr>
              <w:fldChar w:fldCharType="separate"/>
            </w:r>
            <w:r w:rsidR="002B1579">
              <w:rPr>
                <w:noProof/>
                <w:webHidden/>
              </w:rPr>
              <w:t>13</w:t>
            </w:r>
            <w:r w:rsidR="002B1579">
              <w:rPr>
                <w:noProof/>
                <w:webHidden/>
              </w:rPr>
              <w:fldChar w:fldCharType="end"/>
            </w:r>
          </w:hyperlink>
        </w:p>
        <w:p w14:paraId="0CF8DE5A" w14:textId="6FCA607E" w:rsidR="004438E6" w:rsidRDefault="004438E6" w:rsidP="002D077E">
          <w:r w:rsidRPr="007E1F0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64BE0828" w14:textId="694BC829" w:rsidR="001655CA" w:rsidRDefault="001655CA" w:rsidP="002D077E">
      <w:pPr>
        <w:jc w:val="center"/>
      </w:pPr>
    </w:p>
    <w:p w14:paraId="1B4AC0BC" w14:textId="77777777" w:rsidR="001655CA" w:rsidRDefault="001655CA" w:rsidP="002D077E">
      <w:pPr>
        <w:jc w:val="center"/>
      </w:pPr>
    </w:p>
    <w:p w14:paraId="2B40B158" w14:textId="15C09DB9" w:rsidR="00A03734" w:rsidRDefault="003003BE" w:rsidP="002C5969">
      <w:pPr>
        <w:rPr>
          <w:rStyle w:val="20"/>
          <w:rFonts w:ascii="Times New Roman" w:hAnsi="Times New Roman" w:cs="Times New Roman"/>
          <w:b w:val="0"/>
          <w:sz w:val="24"/>
          <w:szCs w:val="24"/>
        </w:rPr>
      </w:pPr>
      <w:r w:rsidRPr="002C5969">
        <w:rPr>
          <w:noProof/>
        </w:rPr>
        <w:lastRenderedPageBreak/>
        <w:drawing>
          <wp:inline distT="0" distB="0" distL="0" distR="0" wp14:anchorId="603E0320" wp14:editId="377A199E">
            <wp:extent cx="5932170" cy="314579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BB94E" w14:textId="78C4CF2F" w:rsidR="00A03734" w:rsidRPr="00A03734" w:rsidRDefault="006D7E3F" w:rsidP="002D077E">
      <w:pPr>
        <w:pStyle w:val="2"/>
        <w:spacing w:before="0" w:after="0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1" w:name="_Toc14090917"/>
      <w:r w:rsidRPr="00A03734">
        <w:rPr>
          <w:rStyle w:val="20"/>
          <w:rFonts w:ascii="Times New Roman" w:hAnsi="Times New Roman" w:cs="Times New Roman"/>
          <w:b/>
          <w:sz w:val="24"/>
          <w:szCs w:val="24"/>
        </w:rPr>
        <w:t>Fig. S1 HPLC trace</w:t>
      </w:r>
      <w:r w:rsidR="002224AE" w:rsidRPr="00A03734">
        <w:rPr>
          <w:rStyle w:val="20"/>
          <w:rFonts w:ascii="Times New Roman" w:hAnsi="Times New Roman" w:cs="Times New Roman"/>
          <w:b/>
          <w:sz w:val="24"/>
          <w:szCs w:val="24"/>
        </w:rPr>
        <w:t>s</w:t>
      </w:r>
      <w:r w:rsidRPr="00A03734">
        <w:rPr>
          <w:rStyle w:val="20"/>
          <w:rFonts w:ascii="Times New Roman" w:hAnsi="Times New Roman" w:cs="Times New Roman"/>
          <w:b/>
          <w:sz w:val="24"/>
          <w:szCs w:val="24"/>
        </w:rPr>
        <w:t xml:space="preserve"> of the biotransformation of </w:t>
      </w:r>
      <w:proofErr w:type="spellStart"/>
      <w:r w:rsidRPr="00A03734">
        <w:rPr>
          <w:rStyle w:val="20"/>
          <w:rFonts w:ascii="Times New Roman" w:hAnsi="Times New Roman" w:cs="Times New Roman"/>
          <w:b/>
          <w:sz w:val="24"/>
          <w:szCs w:val="24"/>
        </w:rPr>
        <w:t>hup</w:t>
      </w:r>
      <w:r w:rsidR="003003BE">
        <w:rPr>
          <w:rStyle w:val="20"/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2224AE" w:rsidRPr="00A03734">
        <w:rPr>
          <w:rStyle w:val="20"/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0A577CB2" w14:textId="370E63C3" w:rsidR="006D7E3F" w:rsidRPr="00A03734" w:rsidRDefault="00803F50" w:rsidP="002D077E">
      <w:pPr>
        <w:jc w:val="center"/>
      </w:pPr>
      <w:r>
        <w:rPr>
          <w:rStyle w:val="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7E3F" w:rsidRPr="005130A8">
        <w:rPr>
          <w:rFonts w:ascii="Times New Roman" w:hAnsi="Times New Roman" w:cs="Times New Roman"/>
        </w:rPr>
        <w:t xml:space="preserve">(A. </w:t>
      </w:r>
      <w:proofErr w:type="spellStart"/>
      <w:r w:rsidR="003003BE" w:rsidRPr="005130A8">
        <w:rPr>
          <w:rFonts w:ascii="Times New Roman" w:hAnsi="Times New Roman" w:cs="Times New Roman"/>
        </w:rPr>
        <w:t>Hup</w:t>
      </w:r>
      <w:r w:rsidR="00174479">
        <w:rPr>
          <w:rFonts w:ascii="Times New Roman" w:hAnsi="Times New Roman" w:cs="Times New Roman" w:hint="eastAsia"/>
        </w:rPr>
        <w:t>A</w:t>
      </w:r>
      <w:proofErr w:type="spellEnd"/>
      <w:r w:rsidR="003003BE" w:rsidRPr="005130A8">
        <w:rPr>
          <w:rFonts w:ascii="Times New Roman" w:hAnsi="Times New Roman" w:cs="Times New Roman"/>
        </w:rPr>
        <w:t xml:space="preserve"> standard;</w:t>
      </w:r>
      <w:r w:rsidR="006D7E3F" w:rsidRPr="005130A8">
        <w:rPr>
          <w:rFonts w:ascii="Times New Roman" w:hAnsi="Times New Roman" w:cs="Times New Roman"/>
        </w:rPr>
        <w:t xml:space="preserve"> B. </w:t>
      </w:r>
      <w:r w:rsidR="003003BE" w:rsidRPr="005130A8">
        <w:rPr>
          <w:rFonts w:ascii="Times New Roman" w:hAnsi="Times New Roman" w:cs="Times New Roman"/>
        </w:rPr>
        <w:t xml:space="preserve">Fungus cultured with </w:t>
      </w:r>
      <w:proofErr w:type="spellStart"/>
      <w:r w:rsidR="003003BE" w:rsidRPr="005130A8">
        <w:rPr>
          <w:rFonts w:ascii="Times New Roman" w:hAnsi="Times New Roman" w:cs="Times New Roman"/>
        </w:rPr>
        <w:t>hup</w:t>
      </w:r>
      <w:r w:rsidR="00174479">
        <w:rPr>
          <w:rFonts w:ascii="Times New Roman" w:hAnsi="Times New Roman" w:cs="Times New Roman"/>
        </w:rPr>
        <w:t>A</w:t>
      </w:r>
      <w:proofErr w:type="spellEnd"/>
      <w:r w:rsidR="003003BE" w:rsidRPr="005130A8">
        <w:rPr>
          <w:rFonts w:ascii="Times New Roman" w:hAnsi="Times New Roman" w:cs="Times New Roman"/>
        </w:rPr>
        <w:t>;</w:t>
      </w:r>
      <w:r w:rsidR="002224AE" w:rsidRPr="005130A8">
        <w:rPr>
          <w:rFonts w:ascii="Times New Roman" w:hAnsi="Times New Roman" w:cs="Times New Roman"/>
        </w:rPr>
        <w:t xml:space="preserve"> C. </w:t>
      </w:r>
      <w:r w:rsidR="003003BE" w:rsidRPr="005130A8">
        <w:rPr>
          <w:rFonts w:ascii="Times New Roman" w:hAnsi="Times New Roman" w:cs="Times New Roman"/>
        </w:rPr>
        <w:t xml:space="preserve">Fungus cultured without </w:t>
      </w:r>
      <w:proofErr w:type="spellStart"/>
      <w:r w:rsidR="003003BE" w:rsidRPr="005130A8">
        <w:rPr>
          <w:rFonts w:ascii="Times New Roman" w:hAnsi="Times New Roman" w:cs="Times New Roman"/>
        </w:rPr>
        <w:t>hup</w:t>
      </w:r>
      <w:r w:rsidR="00174479">
        <w:rPr>
          <w:rFonts w:ascii="Times New Roman" w:hAnsi="Times New Roman" w:cs="Times New Roman"/>
        </w:rPr>
        <w:t>A</w:t>
      </w:r>
      <w:proofErr w:type="spellEnd"/>
      <w:r w:rsidR="003003BE" w:rsidRPr="005130A8">
        <w:rPr>
          <w:rFonts w:ascii="Times New Roman" w:hAnsi="Times New Roman" w:cs="Times New Roman"/>
        </w:rPr>
        <w:t>;</w:t>
      </w:r>
      <w:r w:rsidR="003003BE">
        <w:rPr>
          <w:rFonts w:ascii="Times New Roman" w:hAnsi="Times New Roman" w:cs="Times New Roman"/>
        </w:rPr>
        <w:t xml:space="preserve"> </w:t>
      </w:r>
      <w:r w:rsidR="002224AE" w:rsidRPr="005130A8">
        <w:rPr>
          <w:rFonts w:ascii="Times New Roman" w:hAnsi="Times New Roman" w:cs="Times New Roman"/>
        </w:rPr>
        <w:t>All traces were detected at 310 nm</w:t>
      </w:r>
      <w:r w:rsidR="006D7E3F" w:rsidRPr="005130A8">
        <w:rPr>
          <w:rFonts w:ascii="Times New Roman" w:hAnsi="Times New Roman" w:cs="Times New Roman"/>
        </w:rPr>
        <w:t>)</w:t>
      </w:r>
    </w:p>
    <w:p w14:paraId="3A3A54CC" w14:textId="77777777" w:rsidR="002224AE" w:rsidRDefault="002224AE" w:rsidP="002D077E">
      <w:pPr>
        <w:jc w:val="center"/>
        <w:rPr>
          <w:rFonts w:ascii="Times New Roman" w:hAnsi="Times New Roman" w:cs="Times New Roman"/>
          <w:b/>
        </w:rPr>
      </w:pPr>
    </w:p>
    <w:p w14:paraId="6A5F956D" w14:textId="4D5A7640" w:rsidR="00647329" w:rsidRDefault="0003661F" w:rsidP="002D077E">
      <w:pPr>
        <w:jc w:val="center"/>
      </w:pPr>
      <w:r>
        <w:rPr>
          <w:noProof/>
        </w:rPr>
        <w:drawing>
          <wp:inline distT="0" distB="0" distL="0" distR="0" wp14:anchorId="22775E9A" wp14:editId="36FC46DC">
            <wp:extent cx="5278120" cy="36868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H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9BA1" w14:textId="77777777" w:rsidR="00927FC9" w:rsidRDefault="00927FC9" w:rsidP="00927FC9">
      <w:pPr>
        <w:pStyle w:val="2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" w:name="_Toc14090918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2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2D077E">
        <w:rPr>
          <w:rStyle w:val="20"/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H NMR spectrum of 1.</w:t>
      </w:r>
      <w:bookmarkEnd w:id="2"/>
    </w:p>
    <w:p w14:paraId="1743D54B" w14:textId="77777777" w:rsidR="00927FC9" w:rsidRPr="00927FC9" w:rsidRDefault="00927FC9" w:rsidP="002D077E">
      <w:pPr>
        <w:jc w:val="center"/>
      </w:pPr>
    </w:p>
    <w:p w14:paraId="39393AFA" w14:textId="6B4E965F" w:rsidR="00647329" w:rsidRDefault="0003661F" w:rsidP="002D077E">
      <w:pPr>
        <w:jc w:val="center"/>
      </w:pPr>
      <w:r>
        <w:rPr>
          <w:noProof/>
        </w:rPr>
        <w:lastRenderedPageBreak/>
        <w:drawing>
          <wp:inline distT="0" distB="0" distL="0" distR="0" wp14:anchorId="40EBBA0A" wp14:editId="1E386D30">
            <wp:extent cx="5278120" cy="36868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-C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5B64" w14:textId="651C56B7" w:rsidR="00647329" w:rsidRDefault="00647329" w:rsidP="002D077E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3" w:name="_Toc14090919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</w:t>
      </w:r>
      <w:r w:rsidR="00803F50" w:rsidRPr="00803F50">
        <w:rPr>
          <w:rStyle w:val="20"/>
          <w:rFonts w:ascii="Times New Roman" w:hAnsi="Times New Roman" w:cs="Times New Roman"/>
          <w:b/>
          <w:sz w:val="24"/>
          <w:szCs w:val="24"/>
        </w:rPr>
        <w:t>3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 xml:space="preserve"> </w:t>
      </w:r>
      <w:r w:rsidRPr="002D077E">
        <w:rPr>
          <w:rStyle w:val="20"/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D077E">
        <w:rPr>
          <w:rStyle w:val="20"/>
          <w:rFonts w:ascii="Times New Roman" w:hAnsi="Times New Roman" w:cs="Times New Roman" w:hint="eastAsia"/>
          <w:b/>
          <w:sz w:val="24"/>
          <w:szCs w:val="24"/>
          <w:vertAlign w:val="superscript"/>
        </w:rPr>
        <w:t>3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>C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 xml:space="preserve"> NMR spectrum of 1.</w:t>
      </w:r>
      <w:bookmarkEnd w:id="3"/>
    </w:p>
    <w:p w14:paraId="0B37957B" w14:textId="77777777" w:rsidR="00597625" w:rsidRPr="00597625" w:rsidRDefault="00597625" w:rsidP="00597625"/>
    <w:p w14:paraId="29B9A92C" w14:textId="69016391" w:rsidR="00647329" w:rsidRDefault="0003661F" w:rsidP="002D077E">
      <w:pPr>
        <w:jc w:val="center"/>
      </w:pPr>
      <w:r>
        <w:rPr>
          <w:noProof/>
        </w:rPr>
        <w:drawing>
          <wp:inline distT="0" distB="0" distL="0" distR="0" wp14:anchorId="75559EEB" wp14:editId="0BD07FCC">
            <wp:extent cx="5278120" cy="368681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DEPT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BAE2" w14:textId="77777777" w:rsidR="00597625" w:rsidRPr="00803F50" w:rsidRDefault="00597625" w:rsidP="00597625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4" w:name="_Toc14090920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4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DEPT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 xml:space="preserve"> spectrum of 1.</w:t>
      </w:r>
      <w:bookmarkEnd w:id="4"/>
    </w:p>
    <w:p w14:paraId="1946B439" w14:textId="77777777" w:rsidR="00597625" w:rsidRPr="00632525" w:rsidRDefault="00597625" w:rsidP="002D077E">
      <w:pPr>
        <w:jc w:val="center"/>
      </w:pPr>
    </w:p>
    <w:p w14:paraId="55488F96" w14:textId="05E56899" w:rsidR="002D077E" w:rsidRDefault="0003661F" w:rsidP="002D077E">
      <w:pPr>
        <w:rPr>
          <w:rStyle w:val="20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</w:rPr>
        <w:lastRenderedPageBreak/>
        <w:drawing>
          <wp:inline distT="0" distB="0" distL="0" distR="0" wp14:anchorId="4CEA6323" wp14:editId="41B6A6DE">
            <wp:extent cx="5278120" cy="36868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-QC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9FCE" w14:textId="77777777" w:rsidR="002D077E" w:rsidRPr="002D077E" w:rsidRDefault="002D077E" w:rsidP="002D077E">
      <w:pPr>
        <w:pStyle w:val="2"/>
        <w:spacing w:before="0" w:after="0" w:line="415" w:lineRule="auto"/>
        <w:jc w:val="center"/>
        <w:rPr>
          <w:rStyle w:val="20"/>
          <w:rFonts w:ascii="Times New Roman" w:hAnsi="Times New Roman" w:cs="Times New Roman"/>
          <w:b/>
          <w:bCs/>
          <w:sz w:val="24"/>
          <w:szCs w:val="24"/>
        </w:rPr>
      </w:pPr>
      <w:bookmarkStart w:id="5" w:name="_Toc14090921"/>
      <w:r w:rsidRPr="002D077E">
        <w:rPr>
          <w:rStyle w:val="20"/>
          <w:rFonts w:ascii="Times New Roman" w:hAnsi="Times New Roman" w:cs="Times New Roman"/>
          <w:b/>
          <w:bCs/>
          <w:sz w:val="24"/>
          <w:szCs w:val="24"/>
        </w:rPr>
        <w:t>Fig. S5 HMQC spectrum of 1.</w:t>
      </w:r>
      <w:bookmarkEnd w:id="5"/>
    </w:p>
    <w:p w14:paraId="4C04574C" w14:textId="77777777" w:rsidR="002D077E" w:rsidRPr="002D077E" w:rsidRDefault="002D077E" w:rsidP="002D077E">
      <w:pPr>
        <w:rPr>
          <w:rStyle w:val="20"/>
          <w:rFonts w:ascii="Times New Roman" w:hAnsi="Times New Roman" w:cs="Times New Roman"/>
          <w:b w:val="0"/>
          <w:sz w:val="24"/>
          <w:szCs w:val="24"/>
        </w:rPr>
      </w:pPr>
    </w:p>
    <w:p w14:paraId="14479DE4" w14:textId="478C5FEA" w:rsidR="00647329" w:rsidRDefault="0003661F" w:rsidP="002D077E">
      <w:pPr>
        <w:jc w:val="center"/>
      </w:pPr>
      <w:r>
        <w:rPr>
          <w:noProof/>
        </w:rPr>
        <w:drawing>
          <wp:inline distT="0" distB="0" distL="0" distR="0" wp14:anchorId="6F486C32" wp14:editId="0C75C9BE">
            <wp:extent cx="5278120" cy="36868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-HMBC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FB3D" w14:textId="44D6E2F0" w:rsidR="00647329" w:rsidRPr="00803F50" w:rsidRDefault="00647329" w:rsidP="002D077E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6" w:name="_Toc14090922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</w:t>
      </w:r>
      <w:r w:rsidR="00803F50" w:rsidRPr="00803F50">
        <w:rPr>
          <w:rStyle w:val="20"/>
          <w:rFonts w:ascii="Times New Roman" w:hAnsi="Times New Roman" w:cs="Times New Roman"/>
          <w:b/>
          <w:sz w:val="24"/>
          <w:szCs w:val="24"/>
        </w:rPr>
        <w:t>6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HMBC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 xml:space="preserve"> spectrum of 1.</w:t>
      </w:r>
      <w:bookmarkEnd w:id="6"/>
    </w:p>
    <w:p w14:paraId="61330A9B" w14:textId="77777777" w:rsidR="00647329" w:rsidRPr="001213EA" w:rsidRDefault="00647329" w:rsidP="002D077E">
      <w:pPr>
        <w:jc w:val="center"/>
        <w:rPr>
          <w:rFonts w:ascii="Times New Roman" w:hAnsi="Times New Roman" w:cs="Times New Roman"/>
          <w:b/>
        </w:rPr>
      </w:pPr>
    </w:p>
    <w:p w14:paraId="7E2AC607" w14:textId="0EEE4AE7" w:rsidR="00647329" w:rsidRDefault="0003661F" w:rsidP="002D077E">
      <w:pPr>
        <w:jc w:val="center"/>
      </w:pPr>
      <w:r>
        <w:rPr>
          <w:noProof/>
        </w:rPr>
        <w:lastRenderedPageBreak/>
        <w:drawing>
          <wp:inline distT="0" distB="0" distL="0" distR="0" wp14:anchorId="66BC3258" wp14:editId="72FC1FFC">
            <wp:extent cx="5278120" cy="368681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-cosy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060F" w14:textId="341E45A4" w:rsidR="00647329" w:rsidRPr="00803F50" w:rsidRDefault="00647329" w:rsidP="002D077E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7" w:name="_Toc14090923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</w:t>
      </w:r>
      <w:r w:rsidR="00803F50">
        <w:rPr>
          <w:rStyle w:val="20"/>
          <w:rFonts w:ascii="Times New Roman" w:hAnsi="Times New Roman" w:cs="Times New Roman"/>
          <w:b/>
          <w:sz w:val="24"/>
          <w:szCs w:val="24"/>
        </w:rPr>
        <w:t>7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2D077E">
        <w:rPr>
          <w:rStyle w:val="20"/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H-</w:t>
      </w:r>
      <w:r w:rsidRPr="002D077E">
        <w:rPr>
          <w:rStyle w:val="20"/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H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COSY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 xml:space="preserve"> spectrum of 1.</w:t>
      </w:r>
      <w:bookmarkEnd w:id="7"/>
    </w:p>
    <w:p w14:paraId="64814FAE" w14:textId="77777777" w:rsidR="00647329" w:rsidRDefault="00647329" w:rsidP="002D077E">
      <w:pPr>
        <w:jc w:val="center"/>
        <w:rPr>
          <w:rFonts w:ascii="Times New Roman" w:hAnsi="Times New Roman" w:cs="Times New Roman"/>
        </w:rPr>
      </w:pPr>
    </w:p>
    <w:p w14:paraId="4FDAA512" w14:textId="1FE11AC5" w:rsidR="00647329" w:rsidRDefault="0003661F" w:rsidP="002D077E">
      <w:pPr>
        <w:jc w:val="center"/>
      </w:pPr>
      <w:r>
        <w:rPr>
          <w:noProof/>
        </w:rPr>
        <w:drawing>
          <wp:inline distT="0" distB="0" distL="0" distR="0" wp14:anchorId="19CCBDC7" wp14:editId="712FB1ED">
            <wp:extent cx="5278120" cy="36868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-NOESY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7BBC" w14:textId="45DABD92" w:rsidR="00647329" w:rsidRPr="00803F50" w:rsidRDefault="00647329" w:rsidP="002D077E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8" w:name="_Toc14090924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S</w:t>
      </w:r>
      <w:r w:rsidR="00803F50">
        <w:rPr>
          <w:rStyle w:val="20"/>
          <w:rFonts w:ascii="Times New Roman" w:hAnsi="Times New Roman" w:cs="Times New Roman"/>
          <w:b/>
          <w:sz w:val="24"/>
          <w:szCs w:val="24"/>
        </w:rPr>
        <w:t>8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NOESY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 xml:space="preserve"> spectrum of 1.</w:t>
      </w:r>
      <w:bookmarkEnd w:id="8"/>
    </w:p>
    <w:p w14:paraId="77C686C1" w14:textId="77777777" w:rsidR="00647329" w:rsidRDefault="00647329" w:rsidP="002D077E">
      <w:pPr>
        <w:jc w:val="center"/>
        <w:rPr>
          <w:rFonts w:ascii="Times New Roman" w:hAnsi="Times New Roman" w:cs="Times New Roman"/>
          <w:b/>
        </w:rPr>
      </w:pPr>
    </w:p>
    <w:p w14:paraId="162C8171" w14:textId="4DC9B8DF" w:rsidR="00647329" w:rsidRDefault="00647329" w:rsidP="002D077E">
      <w:pPr>
        <w:jc w:val="center"/>
        <w:rPr>
          <w:rFonts w:ascii="Arial" w:hAnsi="Arial" w:cs="Arial"/>
          <w:sz w:val="20"/>
          <w:szCs w:val="20"/>
        </w:rPr>
      </w:pPr>
    </w:p>
    <w:p w14:paraId="32072E54" w14:textId="480E9F4B" w:rsidR="003225B6" w:rsidRDefault="003225B6" w:rsidP="003225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04A00A3" wp14:editId="5374EF56">
            <wp:extent cx="5278120" cy="2984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0"/>
        <w:gridCol w:w="2329"/>
        <w:gridCol w:w="1301"/>
        <w:gridCol w:w="1301"/>
        <w:gridCol w:w="1301"/>
      </w:tblGrid>
      <w:tr w:rsidR="003225B6" w14:paraId="5A6F0C5C" w14:textId="77777777" w:rsidTr="00C5249A">
        <w:trPr>
          <w:trHeight w:val="250"/>
          <w:jc w:val="center"/>
        </w:trPr>
        <w:tc>
          <w:tcPr>
            <w:tcW w:w="12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4D0C8" w:fill="000000"/>
          </w:tcPr>
          <w:p w14:paraId="58892070" w14:textId="77777777" w:rsidR="003225B6" w:rsidRDefault="003225B6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ormula (M)</w:t>
            </w:r>
          </w:p>
        </w:tc>
        <w:tc>
          <w:tcPr>
            <w:tcW w:w="1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4D0C8" w:fill="000000"/>
          </w:tcPr>
          <w:p w14:paraId="1FAE3B56" w14:textId="77777777" w:rsidR="003225B6" w:rsidRDefault="003225B6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on Formula</w:t>
            </w:r>
          </w:p>
        </w:tc>
        <w:tc>
          <w:tcPr>
            <w:tcW w:w="7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4D0C8" w:fill="000000"/>
          </w:tcPr>
          <w:p w14:paraId="7A271320" w14:textId="77777777" w:rsidR="003225B6" w:rsidRDefault="003225B6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/z</w:t>
            </w:r>
          </w:p>
        </w:tc>
        <w:tc>
          <w:tcPr>
            <w:tcW w:w="7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4D0C8" w:fill="000000"/>
          </w:tcPr>
          <w:p w14:paraId="4815BE5E" w14:textId="77777777" w:rsidR="003225B6" w:rsidRDefault="003225B6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alc m/z</w:t>
            </w:r>
          </w:p>
        </w:tc>
        <w:tc>
          <w:tcPr>
            <w:tcW w:w="7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4D0C8" w:fill="000000"/>
          </w:tcPr>
          <w:p w14:paraId="0534ECDA" w14:textId="77777777" w:rsidR="003225B6" w:rsidRDefault="003225B6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ff (ppm)</w:t>
            </w:r>
          </w:p>
        </w:tc>
      </w:tr>
      <w:tr w:rsidR="003225B6" w14:paraId="63D765B0" w14:textId="77777777" w:rsidTr="00C5249A">
        <w:trPr>
          <w:trHeight w:val="293"/>
          <w:jc w:val="center"/>
        </w:trPr>
        <w:tc>
          <w:tcPr>
            <w:tcW w:w="12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13A02DB" w14:textId="77777777" w:rsidR="003225B6" w:rsidRDefault="003225B6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19 H24 N2 O2</w:t>
            </w:r>
          </w:p>
        </w:tc>
        <w:tc>
          <w:tcPr>
            <w:tcW w:w="1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98C78CE" w14:textId="77777777" w:rsidR="003225B6" w:rsidRDefault="003225B6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19 H25 N2 O2</w:t>
            </w:r>
          </w:p>
        </w:tc>
        <w:tc>
          <w:tcPr>
            <w:tcW w:w="7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D034A61" w14:textId="77777777" w:rsidR="003225B6" w:rsidRDefault="003225B6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3.1914</w:t>
            </w:r>
          </w:p>
        </w:tc>
        <w:tc>
          <w:tcPr>
            <w:tcW w:w="7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2495963" w14:textId="77777777" w:rsidR="003225B6" w:rsidRDefault="003225B6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3.1911</w:t>
            </w:r>
          </w:p>
        </w:tc>
        <w:tc>
          <w:tcPr>
            <w:tcW w:w="7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2F6DF0A" w14:textId="77777777" w:rsidR="003225B6" w:rsidRDefault="003225B6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.11</w:t>
            </w:r>
          </w:p>
        </w:tc>
      </w:tr>
    </w:tbl>
    <w:p w14:paraId="446E921C" w14:textId="5AE7F013" w:rsidR="00647329" w:rsidRPr="00803F50" w:rsidRDefault="00647329" w:rsidP="002D077E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9" w:name="_Toc14090925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</w:t>
      </w:r>
      <w:r w:rsidR="00803F50">
        <w:rPr>
          <w:rStyle w:val="20"/>
          <w:rFonts w:ascii="Times New Roman" w:hAnsi="Times New Roman" w:cs="Times New Roman"/>
          <w:b/>
          <w:sz w:val="24"/>
          <w:szCs w:val="24"/>
        </w:rPr>
        <w:t>9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HR-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>ESI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-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MS of 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1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>.</w:t>
      </w:r>
      <w:bookmarkEnd w:id="9"/>
    </w:p>
    <w:p w14:paraId="60E80FA4" w14:textId="77777777" w:rsidR="00647329" w:rsidRPr="00647329" w:rsidRDefault="00647329" w:rsidP="002D077E">
      <w:pPr>
        <w:jc w:val="center"/>
        <w:rPr>
          <w:rFonts w:ascii="Times New Roman" w:hAnsi="Times New Roman" w:cs="Times New Roman"/>
        </w:rPr>
      </w:pPr>
    </w:p>
    <w:p w14:paraId="41ACEDC1" w14:textId="200F36E5" w:rsidR="00647329" w:rsidRDefault="003225B6" w:rsidP="002D077E">
      <w:pPr>
        <w:jc w:val="center"/>
      </w:pPr>
      <w:r w:rsidRPr="004E3F16">
        <w:rPr>
          <w:noProof/>
        </w:rPr>
        <w:drawing>
          <wp:inline distT="0" distB="0" distL="0" distR="0" wp14:anchorId="26EEFBEA" wp14:editId="58C2C9F3">
            <wp:extent cx="5278120" cy="32988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E386" w14:textId="702A9132" w:rsidR="00647329" w:rsidRPr="00803F50" w:rsidRDefault="00647329" w:rsidP="002D077E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10" w:name="_Toc14090926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</w:t>
      </w:r>
      <w:r w:rsidR="00803F50" w:rsidRPr="00803F50">
        <w:rPr>
          <w:rStyle w:val="20"/>
          <w:rFonts w:ascii="Times New Roman" w:hAnsi="Times New Roman" w:cs="Times New Roman"/>
          <w:b/>
          <w:sz w:val="24"/>
          <w:szCs w:val="24"/>
        </w:rPr>
        <w:t>10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IR spectrum of </w:t>
      </w:r>
      <w:r w:rsidR="00430EC7" w:rsidRPr="00803F50">
        <w:rPr>
          <w:rStyle w:val="20"/>
          <w:rFonts w:ascii="Times New Roman" w:hAnsi="Times New Roman" w:cs="Times New Roman"/>
          <w:b/>
          <w:sz w:val="24"/>
          <w:szCs w:val="24"/>
        </w:rPr>
        <w:t>1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>.</w:t>
      </w:r>
      <w:bookmarkEnd w:id="10"/>
    </w:p>
    <w:p w14:paraId="3C0A606D" w14:textId="77777777" w:rsidR="00647329" w:rsidRDefault="00647329" w:rsidP="002D077E">
      <w:pPr>
        <w:jc w:val="center"/>
        <w:rPr>
          <w:rFonts w:ascii="Times New Roman" w:hAnsi="Times New Roman" w:cs="Times New Roman"/>
        </w:rPr>
      </w:pPr>
    </w:p>
    <w:p w14:paraId="7521F9C8" w14:textId="77777777" w:rsidR="00647329" w:rsidRDefault="00647329" w:rsidP="002D077E">
      <w:pPr>
        <w:jc w:val="center"/>
        <w:rPr>
          <w:rFonts w:ascii="Times New Roman" w:hAnsi="Times New Roman" w:cs="Times New Roman"/>
        </w:rPr>
      </w:pPr>
    </w:p>
    <w:p w14:paraId="337852BC" w14:textId="75B435E4" w:rsidR="00647329" w:rsidRDefault="003225B6" w:rsidP="002D077E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2618A34" wp14:editId="4E2F6CCC">
            <wp:extent cx="4410075" cy="24669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" t="12106" r="10491" b="41780"/>
                    <a:stretch/>
                  </pic:blipFill>
                  <pic:spPr bwMode="auto">
                    <a:xfrm>
                      <a:off x="0" y="0"/>
                      <a:ext cx="4410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3F72C" w14:textId="77777777" w:rsidR="002D077E" w:rsidRPr="00803F50" w:rsidRDefault="002D077E" w:rsidP="002D077E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11" w:name="_Toc14090927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10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UV spectrum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of 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1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>.</w:t>
      </w:r>
      <w:bookmarkEnd w:id="11"/>
    </w:p>
    <w:p w14:paraId="0F0D0F17" w14:textId="77777777" w:rsidR="002D077E" w:rsidRPr="002D077E" w:rsidRDefault="002D077E" w:rsidP="002D077E">
      <w:pPr>
        <w:jc w:val="center"/>
        <w:rPr>
          <w:rFonts w:ascii="Times New Roman" w:hAnsi="Times New Roman" w:cs="Times New Roman"/>
        </w:rPr>
      </w:pPr>
    </w:p>
    <w:p w14:paraId="221854C9" w14:textId="3858935B" w:rsidR="00647329" w:rsidRDefault="00647329" w:rsidP="002D077E">
      <w:pPr>
        <w:jc w:val="center"/>
      </w:pPr>
    </w:p>
    <w:p w14:paraId="3919E83F" w14:textId="684CB72C" w:rsidR="00B856B2" w:rsidRDefault="00B856B2" w:rsidP="002D077E">
      <w:pPr>
        <w:jc w:val="center"/>
      </w:pPr>
    </w:p>
    <w:p w14:paraId="621C0C11" w14:textId="77777777" w:rsidR="00ED2C9C" w:rsidRDefault="00ED2C9C" w:rsidP="002D077E">
      <w:pPr>
        <w:jc w:val="center"/>
      </w:pPr>
    </w:p>
    <w:p w14:paraId="2959B2E0" w14:textId="04E06B34" w:rsidR="00B856B2" w:rsidRDefault="00ED2C9C" w:rsidP="002D077E">
      <w:pPr>
        <w:jc w:val="center"/>
      </w:pPr>
      <w:r>
        <w:rPr>
          <w:noProof/>
        </w:rPr>
        <w:drawing>
          <wp:inline distT="0" distB="0" distL="0" distR="0" wp14:anchorId="307D5B92" wp14:editId="32EA2996">
            <wp:extent cx="5278120" cy="36868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-H.tif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E12B" w14:textId="7C40EA43" w:rsidR="00504610" w:rsidRDefault="00504610" w:rsidP="002D077E"/>
    <w:p w14:paraId="6D549DA8" w14:textId="41EFFCBC" w:rsidR="00504610" w:rsidRDefault="00504610" w:rsidP="00504610">
      <w:pPr>
        <w:pStyle w:val="2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2" w:name="_Toc14090928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</w:t>
      </w:r>
      <w:r w:rsidR="00ED2C9C">
        <w:rPr>
          <w:rStyle w:val="20"/>
          <w:rFonts w:ascii="Times New Roman" w:hAnsi="Times New Roman" w:cs="Times New Roman"/>
          <w:b/>
          <w:sz w:val="24"/>
          <w:szCs w:val="24"/>
        </w:rPr>
        <w:t>11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2D077E">
        <w:rPr>
          <w:rStyle w:val="20"/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 xml:space="preserve">H NMR spectrum of </w:t>
      </w:r>
      <w:r w:rsidR="00ED2C9C">
        <w:rPr>
          <w:rStyle w:val="20"/>
          <w:rFonts w:ascii="Times New Roman" w:hAnsi="Times New Roman" w:cs="Times New Roman"/>
          <w:b/>
          <w:sz w:val="24"/>
          <w:szCs w:val="24"/>
        </w:rPr>
        <w:t>2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.</w:t>
      </w:r>
      <w:bookmarkEnd w:id="12"/>
    </w:p>
    <w:p w14:paraId="6231340F" w14:textId="77777777" w:rsidR="00504610" w:rsidRPr="00927FC9" w:rsidRDefault="00504610" w:rsidP="00504610">
      <w:pPr>
        <w:jc w:val="center"/>
      </w:pPr>
    </w:p>
    <w:p w14:paraId="14A7115F" w14:textId="717651E8" w:rsidR="00504610" w:rsidRDefault="00ED2C9C" w:rsidP="00504610">
      <w:pPr>
        <w:jc w:val="center"/>
      </w:pPr>
      <w:r>
        <w:rPr>
          <w:noProof/>
        </w:rPr>
        <w:lastRenderedPageBreak/>
        <w:drawing>
          <wp:inline distT="0" distB="0" distL="0" distR="0" wp14:anchorId="6331359A" wp14:editId="67133E5F">
            <wp:extent cx="5278120" cy="3686810"/>
            <wp:effectExtent l="0" t="0" r="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2-C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2EE5" w14:textId="34AE783F" w:rsidR="00504610" w:rsidRDefault="00504610" w:rsidP="00504610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13" w:name="_Toc14090929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</w:t>
      </w:r>
      <w:r w:rsidR="00ED2C9C">
        <w:rPr>
          <w:rStyle w:val="20"/>
          <w:rFonts w:ascii="Times New Roman" w:hAnsi="Times New Roman" w:cs="Times New Roman"/>
          <w:b/>
          <w:sz w:val="24"/>
          <w:szCs w:val="24"/>
        </w:rPr>
        <w:t>12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 xml:space="preserve"> </w:t>
      </w:r>
      <w:r w:rsidRPr="002D077E">
        <w:rPr>
          <w:rStyle w:val="20"/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D077E">
        <w:rPr>
          <w:rStyle w:val="20"/>
          <w:rFonts w:ascii="Times New Roman" w:hAnsi="Times New Roman" w:cs="Times New Roman" w:hint="eastAsia"/>
          <w:b/>
          <w:sz w:val="24"/>
          <w:szCs w:val="24"/>
          <w:vertAlign w:val="superscript"/>
        </w:rPr>
        <w:t>3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>C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 xml:space="preserve"> NMR spectrum of </w:t>
      </w:r>
      <w:r w:rsidR="00ED2C9C">
        <w:rPr>
          <w:rStyle w:val="20"/>
          <w:rFonts w:ascii="Times New Roman" w:hAnsi="Times New Roman" w:cs="Times New Roman"/>
          <w:b/>
          <w:sz w:val="24"/>
          <w:szCs w:val="24"/>
        </w:rPr>
        <w:t>2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.</w:t>
      </w:r>
      <w:bookmarkEnd w:id="13"/>
    </w:p>
    <w:p w14:paraId="33DDE8AD" w14:textId="77777777" w:rsidR="00504610" w:rsidRPr="00597625" w:rsidRDefault="00504610" w:rsidP="00504610"/>
    <w:p w14:paraId="6333F463" w14:textId="7C3B1049" w:rsidR="00504610" w:rsidRDefault="00ED2C9C" w:rsidP="00504610">
      <w:pPr>
        <w:jc w:val="center"/>
      </w:pPr>
      <w:r>
        <w:rPr>
          <w:noProof/>
        </w:rPr>
        <w:drawing>
          <wp:inline distT="0" distB="0" distL="0" distR="0" wp14:anchorId="00ECC572" wp14:editId="18AEF193">
            <wp:extent cx="5278120" cy="3686810"/>
            <wp:effectExtent l="0" t="0" r="0" b="889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2-DEPT.tif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5500" w14:textId="2C210434" w:rsidR="00504610" w:rsidRPr="00803F50" w:rsidRDefault="00504610" w:rsidP="00504610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14" w:name="_Toc14090930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</w:t>
      </w:r>
      <w:r w:rsidR="00ED2C9C">
        <w:rPr>
          <w:rStyle w:val="20"/>
          <w:rFonts w:ascii="Times New Roman" w:hAnsi="Times New Roman" w:cs="Times New Roman"/>
          <w:b/>
          <w:sz w:val="24"/>
          <w:szCs w:val="24"/>
        </w:rPr>
        <w:t>13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DEPT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 xml:space="preserve"> spectrum of </w:t>
      </w:r>
      <w:r w:rsidR="00ED2C9C">
        <w:rPr>
          <w:rStyle w:val="20"/>
          <w:rFonts w:ascii="Times New Roman" w:hAnsi="Times New Roman" w:cs="Times New Roman"/>
          <w:b/>
          <w:sz w:val="24"/>
          <w:szCs w:val="24"/>
        </w:rPr>
        <w:t>2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.</w:t>
      </w:r>
      <w:bookmarkEnd w:id="14"/>
    </w:p>
    <w:p w14:paraId="5B50D570" w14:textId="77777777" w:rsidR="00504610" w:rsidRPr="00632525" w:rsidRDefault="00504610" w:rsidP="00504610">
      <w:pPr>
        <w:jc w:val="center"/>
      </w:pPr>
    </w:p>
    <w:p w14:paraId="47190DDE" w14:textId="1F89AA9A" w:rsidR="00504610" w:rsidRDefault="005511CA" w:rsidP="00504610">
      <w:pPr>
        <w:rPr>
          <w:rStyle w:val="20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</w:rPr>
        <w:lastRenderedPageBreak/>
        <w:drawing>
          <wp:inline distT="0" distB="0" distL="0" distR="0" wp14:anchorId="7F629362" wp14:editId="286741D7">
            <wp:extent cx="5278120" cy="3686810"/>
            <wp:effectExtent l="0" t="0" r="0" b="889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2-qc.tif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D1DF" w14:textId="2152EBF8" w:rsidR="00504610" w:rsidRPr="002D077E" w:rsidRDefault="00504610" w:rsidP="00504610">
      <w:pPr>
        <w:pStyle w:val="2"/>
        <w:spacing w:before="0" w:after="0" w:line="415" w:lineRule="auto"/>
        <w:jc w:val="center"/>
        <w:rPr>
          <w:rStyle w:val="20"/>
          <w:rFonts w:ascii="Times New Roman" w:hAnsi="Times New Roman" w:cs="Times New Roman"/>
          <w:b/>
          <w:bCs/>
          <w:sz w:val="24"/>
          <w:szCs w:val="24"/>
        </w:rPr>
      </w:pPr>
      <w:bookmarkStart w:id="15" w:name="_Toc14090931"/>
      <w:r w:rsidRPr="002D077E">
        <w:rPr>
          <w:rStyle w:val="20"/>
          <w:rFonts w:ascii="Times New Roman" w:hAnsi="Times New Roman" w:cs="Times New Roman"/>
          <w:b/>
          <w:bCs/>
          <w:sz w:val="24"/>
          <w:szCs w:val="24"/>
        </w:rPr>
        <w:t>Fig. S</w:t>
      </w:r>
      <w:r w:rsidR="00ED2C9C">
        <w:rPr>
          <w:rStyle w:val="20"/>
          <w:rFonts w:ascii="Times New Roman" w:hAnsi="Times New Roman" w:cs="Times New Roman"/>
          <w:b/>
          <w:bCs/>
          <w:sz w:val="24"/>
          <w:szCs w:val="24"/>
        </w:rPr>
        <w:t>14</w:t>
      </w:r>
      <w:r w:rsidRPr="002D077E">
        <w:rPr>
          <w:rStyle w:val="20"/>
          <w:rFonts w:ascii="Times New Roman" w:hAnsi="Times New Roman" w:cs="Times New Roman"/>
          <w:b/>
          <w:bCs/>
          <w:sz w:val="24"/>
          <w:szCs w:val="24"/>
        </w:rPr>
        <w:t xml:space="preserve"> HMQC spectrum of </w:t>
      </w:r>
      <w:r w:rsidR="00ED2C9C">
        <w:rPr>
          <w:rStyle w:val="20"/>
          <w:rFonts w:ascii="Times New Roman" w:hAnsi="Times New Roman" w:cs="Times New Roman"/>
          <w:b/>
          <w:bCs/>
          <w:sz w:val="24"/>
          <w:szCs w:val="24"/>
        </w:rPr>
        <w:t>2</w:t>
      </w:r>
      <w:r w:rsidRPr="002D077E">
        <w:rPr>
          <w:rStyle w:val="20"/>
          <w:rFonts w:ascii="Times New Roman" w:hAnsi="Times New Roman" w:cs="Times New Roman"/>
          <w:b/>
          <w:bCs/>
          <w:sz w:val="24"/>
          <w:szCs w:val="24"/>
        </w:rPr>
        <w:t>.</w:t>
      </w:r>
      <w:bookmarkEnd w:id="15"/>
    </w:p>
    <w:p w14:paraId="56C111C8" w14:textId="77777777" w:rsidR="00504610" w:rsidRPr="002D077E" w:rsidRDefault="00504610" w:rsidP="00504610">
      <w:pPr>
        <w:rPr>
          <w:rStyle w:val="20"/>
          <w:rFonts w:ascii="Times New Roman" w:hAnsi="Times New Roman" w:cs="Times New Roman"/>
          <w:b w:val="0"/>
          <w:sz w:val="24"/>
          <w:szCs w:val="24"/>
        </w:rPr>
      </w:pPr>
    </w:p>
    <w:p w14:paraId="47D40138" w14:textId="32934D73" w:rsidR="00504610" w:rsidRDefault="005511CA" w:rsidP="00504610">
      <w:pPr>
        <w:jc w:val="center"/>
      </w:pPr>
      <w:r>
        <w:rPr>
          <w:noProof/>
        </w:rPr>
        <w:drawing>
          <wp:inline distT="0" distB="0" distL="0" distR="0" wp14:anchorId="580F119D" wp14:editId="0F627674">
            <wp:extent cx="5278120" cy="3686810"/>
            <wp:effectExtent l="0" t="0" r="0" b="889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2-HMBC.tif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99D6" w14:textId="53B876A3" w:rsidR="00504610" w:rsidRPr="00803F50" w:rsidRDefault="00504610" w:rsidP="00504610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16" w:name="_Toc14090932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</w:t>
      </w:r>
      <w:r w:rsidR="005511CA">
        <w:rPr>
          <w:rStyle w:val="20"/>
          <w:rFonts w:ascii="Times New Roman" w:hAnsi="Times New Roman" w:cs="Times New Roman"/>
          <w:b/>
          <w:sz w:val="24"/>
          <w:szCs w:val="24"/>
        </w:rPr>
        <w:t>15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HMBC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 xml:space="preserve"> spectrum of </w:t>
      </w:r>
      <w:r w:rsidR="005511CA">
        <w:rPr>
          <w:rStyle w:val="20"/>
          <w:rFonts w:ascii="Times New Roman" w:hAnsi="Times New Roman" w:cs="Times New Roman"/>
          <w:b/>
          <w:sz w:val="24"/>
          <w:szCs w:val="24"/>
        </w:rPr>
        <w:t>2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.</w:t>
      </w:r>
      <w:bookmarkEnd w:id="16"/>
    </w:p>
    <w:p w14:paraId="41FD6E13" w14:textId="77777777" w:rsidR="00504610" w:rsidRPr="001213EA" w:rsidRDefault="00504610" w:rsidP="00504610">
      <w:pPr>
        <w:jc w:val="center"/>
        <w:rPr>
          <w:rFonts w:ascii="Times New Roman" w:hAnsi="Times New Roman" w:cs="Times New Roman"/>
          <w:b/>
        </w:rPr>
      </w:pPr>
    </w:p>
    <w:p w14:paraId="3274A5BF" w14:textId="69692829" w:rsidR="00504610" w:rsidRDefault="005511CA" w:rsidP="00504610">
      <w:pPr>
        <w:jc w:val="center"/>
      </w:pPr>
      <w:r>
        <w:rPr>
          <w:noProof/>
        </w:rPr>
        <w:lastRenderedPageBreak/>
        <w:drawing>
          <wp:inline distT="0" distB="0" distL="0" distR="0" wp14:anchorId="02369EB7" wp14:editId="010D448D">
            <wp:extent cx="5278120" cy="3686810"/>
            <wp:effectExtent l="0" t="0" r="0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2-COSY.tif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57DE" w14:textId="7DC83AD6" w:rsidR="00504610" w:rsidRPr="00803F50" w:rsidRDefault="00504610" w:rsidP="00504610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17" w:name="_Toc14090933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</w:t>
      </w:r>
      <w:r w:rsidR="005511CA">
        <w:rPr>
          <w:rStyle w:val="20"/>
          <w:rFonts w:ascii="Times New Roman" w:hAnsi="Times New Roman" w:cs="Times New Roman"/>
          <w:b/>
          <w:sz w:val="24"/>
          <w:szCs w:val="24"/>
        </w:rPr>
        <w:t>16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2D077E">
        <w:rPr>
          <w:rStyle w:val="20"/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H-</w:t>
      </w:r>
      <w:r w:rsidRPr="002D077E">
        <w:rPr>
          <w:rStyle w:val="20"/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H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COSY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 xml:space="preserve"> spectrum of </w:t>
      </w:r>
      <w:r w:rsidR="005511CA">
        <w:rPr>
          <w:rStyle w:val="20"/>
          <w:rFonts w:ascii="Times New Roman" w:hAnsi="Times New Roman" w:cs="Times New Roman"/>
          <w:b/>
          <w:sz w:val="24"/>
          <w:szCs w:val="24"/>
        </w:rPr>
        <w:t>2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.</w:t>
      </w:r>
      <w:bookmarkEnd w:id="17"/>
    </w:p>
    <w:p w14:paraId="74C2C46D" w14:textId="77777777" w:rsidR="00504610" w:rsidRDefault="00504610" w:rsidP="00504610">
      <w:pPr>
        <w:jc w:val="center"/>
        <w:rPr>
          <w:rFonts w:ascii="Times New Roman" w:hAnsi="Times New Roman" w:cs="Times New Roman"/>
        </w:rPr>
      </w:pPr>
    </w:p>
    <w:p w14:paraId="6EF66F33" w14:textId="23086D08" w:rsidR="00504610" w:rsidRDefault="005511CA" w:rsidP="00504610">
      <w:pPr>
        <w:jc w:val="center"/>
      </w:pPr>
      <w:r>
        <w:rPr>
          <w:noProof/>
        </w:rPr>
        <w:drawing>
          <wp:inline distT="0" distB="0" distL="0" distR="0" wp14:anchorId="154B987C" wp14:editId="5CF19051">
            <wp:extent cx="5278120" cy="3686810"/>
            <wp:effectExtent l="0" t="0" r="0" b="889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2-NOESY.tif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DD0D" w14:textId="13ABAABF" w:rsidR="00504610" w:rsidRPr="00803F50" w:rsidRDefault="00504610" w:rsidP="00504610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18" w:name="_Toc14090934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S</w:t>
      </w:r>
      <w:r w:rsidR="005511CA">
        <w:rPr>
          <w:rStyle w:val="20"/>
          <w:rFonts w:ascii="Times New Roman" w:hAnsi="Times New Roman" w:cs="Times New Roman"/>
          <w:b/>
          <w:sz w:val="24"/>
          <w:szCs w:val="24"/>
        </w:rPr>
        <w:t>17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NOESY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 xml:space="preserve"> spectrum of </w:t>
      </w:r>
      <w:r w:rsidR="005511CA">
        <w:rPr>
          <w:rStyle w:val="20"/>
          <w:rFonts w:ascii="Times New Roman" w:hAnsi="Times New Roman" w:cs="Times New Roman"/>
          <w:b/>
          <w:sz w:val="24"/>
          <w:szCs w:val="24"/>
        </w:rPr>
        <w:t>2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.</w:t>
      </w:r>
      <w:bookmarkEnd w:id="18"/>
    </w:p>
    <w:p w14:paraId="5E7140B8" w14:textId="77777777" w:rsidR="00504610" w:rsidRDefault="00504610" w:rsidP="00504610">
      <w:pPr>
        <w:jc w:val="center"/>
        <w:rPr>
          <w:rFonts w:ascii="Times New Roman" w:hAnsi="Times New Roman" w:cs="Times New Roman"/>
          <w:b/>
        </w:rPr>
      </w:pPr>
    </w:p>
    <w:p w14:paraId="39CCBC91" w14:textId="77777777" w:rsidR="00504610" w:rsidRDefault="00504610" w:rsidP="00504610">
      <w:pPr>
        <w:jc w:val="center"/>
        <w:rPr>
          <w:rFonts w:ascii="Arial" w:hAnsi="Arial" w:cs="Arial"/>
          <w:sz w:val="20"/>
          <w:szCs w:val="20"/>
        </w:rPr>
      </w:pPr>
    </w:p>
    <w:p w14:paraId="7E6AEBD3" w14:textId="08A8D99B" w:rsidR="00504610" w:rsidRDefault="00504610" w:rsidP="005046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FBB147" w14:textId="0C0A91B5" w:rsidR="00F40EA3" w:rsidRDefault="00F40EA3" w:rsidP="00F40E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1C2EC9A" wp14:editId="33E8FBA4">
            <wp:extent cx="5278120" cy="298513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0"/>
        <w:gridCol w:w="2329"/>
        <w:gridCol w:w="1301"/>
        <w:gridCol w:w="1301"/>
        <w:gridCol w:w="1301"/>
      </w:tblGrid>
      <w:tr w:rsidR="00F40EA3" w14:paraId="11483F3B" w14:textId="77777777" w:rsidTr="00C5249A">
        <w:trPr>
          <w:trHeight w:val="250"/>
        </w:trPr>
        <w:tc>
          <w:tcPr>
            <w:tcW w:w="12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4D0C8" w:fill="000000"/>
          </w:tcPr>
          <w:p w14:paraId="1BCCC8D6" w14:textId="77777777" w:rsidR="00F40EA3" w:rsidRDefault="00F40EA3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ormula (M)</w:t>
            </w:r>
          </w:p>
        </w:tc>
        <w:tc>
          <w:tcPr>
            <w:tcW w:w="1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4D0C8" w:fill="000000"/>
          </w:tcPr>
          <w:p w14:paraId="1A417DA1" w14:textId="77777777" w:rsidR="00F40EA3" w:rsidRDefault="00F40EA3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on Formula</w:t>
            </w:r>
          </w:p>
        </w:tc>
        <w:tc>
          <w:tcPr>
            <w:tcW w:w="7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4D0C8" w:fill="000000"/>
          </w:tcPr>
          <w:p w14:paraId="5D7D52B1" w14:textId="77777777" w:rsidR="00F40EA3" w:rsidRDefault="00F40EA3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/z</w:t>
            </w:r>
          </w:p>
        </w:tc>
        <w:tc>
          <w:tcPr>
            <w:tcW w:w="7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4D0C8" w:fill="000000"/>
          </w:tcPr>
          <w:p w14:paraId="2BDA3BE6" w14:textId="77777777" w:rsidR="00F40EA3" w:rsidRDefault="00F40EA3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alc m/z</w:t>
            </w:r>
          </w:p>
        </w:tc>
        <w:tc>
          <w:tcPr>
            <w:tcW w:w="7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4D0C8" w:fill="000000"/>
          </w:tcPr>
          <w:p w14:paraId="6E38BA19" w14:textId="77777777" w:rsidR="00F40EA3" w:rsidRDefault="00F40EA3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ff (ppm)</w:t>
            </w:r>
          </w:p>
        </w:tc>
      </w:tr>
      <w:tr w:rsidR="00F40EA3" w14:paraId="371EE8F7" w14:textId="77777777" w:rsidTr="00C5249A">
        <w:trPr>
          <w:trHeight w:val="293"/>
        </w:trPr>
        <w:tc>
          <w:tcPr>
            <w:tcW w:w="12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BAE6E83" w14:textId="77777777" w:rsidR="00F40EA3" w:rsidRDefault="00F40EA3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19 H24 N2 O2</w:t>
            </w:r>
          </w:p>
        </w:tc>
        <w:tc>
          <w:tcPr>
            <w:tcW w:w="1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DD25449" w14:textId="77777777" w:rsidR="00F40EA3" w:rsidRDefault="00F40EA3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19 H25 N2 O2</w:t>
            </w:r>
          </w:p>
        </w:tc>
        <w:tc>
          <w:tcPr>
            <w:tcW w:w="7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F82CF0" w14:textId="77777777" w:rsidR="00F40EA3" w:rsidRDefault="00F40EA3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3.1911</w:t>
            </w:r>
          </w:p>
        </w:tc>
        <w:tc>
          <w:tcPr>
            <w:tcW w:w="7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3E0EAC6" w14:textId="77777777" w:rsidR="00F40EA3" w:rsidRDefault="00F40EA3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3.1911</w:t>
            </w:r>
          </w:p>
        </w:tc>
        <w:tc>
          <w:tcPr>
            <w:tcW w:w="7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69B83E0" w14:textId="77777777" w:rsidR="00F40EA3" w:rsidRDefault="00F40EA3" w:rsidP="00C52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0.15</w:t>
            </w:r>
          </w:p>
        </w:tc>
      </w:tr>
    </w:tbl>
    <w:p w14:paraId="085441D3" w14:textId="06D2202A" w:rsidR="00504610" w:rsidRPr="00803F50" w:rsidRDefault="00504610" w:rsidP="00504610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19" w:name="_Toc14090935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</w:t>
      </w:r>
      <w:r w:rsidR="00F40EA3">
        <w:rPr>
          <w:rStyle w:val="20"/>
          <w:rFonts w:ascii="Times New Roman" w:hAnsi="Times New Roman" w:cs="Times New Roman"/>
          <w:b/>
          <w:sz w:val="24"/>
          <w:szCs w:val="24"/>
        </w:rPr>
        <w:t>18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HR-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>ESI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-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MS of </w:t>
      </w:r>
      <w:r w:rsidR="00F40EA3">
        <w:rPr>
          <w:rStyle w:val="20"/>
          <w:rFonts w:ascii="Times New Roman" w:hAnsi="Times New Roman" w:cs="Times New Roman"/>
          <w:b/>
          <w:sz w:val="24"/>
          <w:szCs w:val="24"/>
        </w:rPr>
        <w:t>2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>.</w:t>
      </w:r>
      <w:bookmarkEnd w:id="19"/>
    </w:p>
    <w:p w14:paraId="236DEE28" w14:textId="77777777" w:rsidR="00504610" w:rsidRPr="00647329" w:rsidRDefault="00504610" w:rsidP="00504610">
      <w:pPr>
        <w:jc w:val="center"/>
        <w:rPr>
          <w:rFonts w:ascii="Times New Roman" w:hAnsi="Times New Roman" w:cs="Times New Roman"/>
        </w:rPr>
      </w:pPr>
    </w:p>
    <w:p w14:paraId="4B563857" w14:textId="0B2F08FF" w:rsidR="00504610" w:rsidRDefault="00F40EA3" w:rsidP="00504610">
      <w:pPr>
        <w:jc w:val="center"/>
      </w:pPr>
      <w:r w:rsidRPr="004E3F16">
        <w:rPr>
          <w:noProof/>
        </w:rPr>
        <w:drawing>
          <wp:inline distT="0" distB="0" distL="0" distR="0" wp14:anchorId="3EF2E89C" wp14:editId="04E577FD">
            <wp:extent cx="5278120" cy="329882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4A35" w14:textId="0188991C" w:rsidR="00504610" w:rsidRPr="00803F50" w:rsidRDefault="00504610" w:rsidP="00504610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20" w:name="_Toc14090936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1</w:t>
      </w:r>
      <w:r w:rsidR="00EF6630">
        <w:rPr>
          <w:rStyle w:val="20"/>
          <w:rFonts w:ascii="Times New Roman" w:hAnsi="Times New Roman" w:cs="Times New Roman"/>
          <w:b/>
          <w:sz w:val="24"/>
          <w:szCs w:val="24"/>
        </w:rPr>
        <w:t>9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IR spectrum of </w:t>
      </w:r>
      <w:r w:rsidR="00EF6630">
        <w:rPr>
          <w:rStyle w:val="20"/>
          <w:rFonts w:ascii="Times New Roman" w:hAnsi="Times New Roman" w:cs="Times New Roman"/>
          <w:b/>
          <w:sz w:val="24"/>
          <w:szCs w:val="24"/>
        </w:rPr>
        <w:t>2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>.</w:t>
      </w:r>
      <w:bookmarkEnd w:id="20"/>
    </w:p>
    <w:p w14:paraId="63779C9B" w14:textId="77777777" w:rsidR="00504610" w:rsidRDefault="00504610" w:rsidP="00504610">
      <w:pPr>
        <w:jc w:val="center"/>
        <w:rPr>
          <w:rFonts w:ascii="Times New Roman" w:hAnsi="Times New Roman" w:cs="Times New Roman"/>
        </w:rPr>
      </w:pPr>
    </w:p>
    <w:p w14:paraId="7EBFDFD7" w14:textId="77777777" w:rsidR="00504610" w:rsidRDefault="00504610" w:rsidP="00504610">
      <w:pPr>
        <w:jc w:val="center"/>
        <w:rPr>
          <w:rFonts w:ascii="Times New Roman" w:hAnsi="Times New Roman" w:cs="Times New Roman"/>
        </w:rPr>
      </w:pPr>
    </w:p>
    <w:p w14:paraId="21FB2CC6" w14:textId="3676B489" w:rsidR="00504610" w:rsidRDefault="00EF6630" w:rsidP="0050461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2F8B979" wp14:editId="1AF0184C">
            <wp:extent cx="4419600" cy="249555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" t="18395" r="10491" b="33887"/>
                    <a:stretch/>
                  </pic:blipFill>
                  <pic:spPr bwMode="auto">
                    <a:xfrm>
                      <a:off x="0" y="0"/>
                      <a:ext cx="4419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17089" w14:textId="60B67ABA" w:rsidR="00504610" w:rsidRPr="00803F50" w:rsidRDefault="00504610" w:rsidP="00504610">
      <w:pPr>
        <w:pStyle w:val="2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21" w:name="_Toc14090937"/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Fig. S</w:t>
      </w:r>
      <w:r w:rsidR="00EF6630">
        <w:rPr>
          <w:rStyle w:val="20"/>
          <w:rFonts w:ascii="Times New Roman" w:hAnsi="Times New Roman" w:cs="Times New Roman"/>
          <w:b/>
          <w:sz w:val="24"/>
          <w:szCs w:val="24"/>
        </w:rPr>
        <w:t>20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803F50">
        <w:rPr>
          <w:rStyle w:val="20"/>
          <w:rFonts w:ascii="Times New Roman" w:hAnsi="Times New Roman" w:cs="Times New Roman"/>
          <w:b/>
          <w:sz w:val="24"/>
          <w:szCs w:val="24"/>
        </w:rPr>
        <w:t>UV spectrum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 xml:space="preserve"> of </w:t>
      </w:r>
      <w:r w:rsidR="00EF6630">
        <w:rPr>
          <w:rStyle w:val="20"/>
          <w:rFonts w:ascii="Times New Roman" w:hAnsi="Times New Roman" w:cs="Times New Roman"/>
          <w:b/>
          <w:sz w:val="24"/>
          <w:szCs w:val="24"/>
        </w:rPr>
        <w:t>2</w:t>
      </w:r>
      <w:r w:rsidRPr="00803F50">
        <w:rPr>
          <w:rStyle w:val="20"/>
          <w:rFonts w:ascii="Times New Roman" w:hAnsi="Times New Roman" w:cs="Times New Roman" w:hint="eastAsia"/>
          <w:b/>
          <w:sz w:val="24"/>
          <w:szCs w:val="24"/>
        </w:rPr>
        <w:t>.</w:t>
      </w:r>
      <w:bookmarkEnd w:id="21"/>
    </w:p>
    <w:p w14:paraId="387711FC" w14:textId="77777777" w:rsidR="00504610" w:rsidRPr="002D077E" w:rsidRDefault="00504610" w:rsidP="00504610">
      <w:pPr>
        <w:jc w:val="center"/>
        <w:rPr>
          <w:rFonts w:ascii="Times New Roman" w:hAnsi="Times New Roman" w:cs="Times New Roman"/>
        </w:rPr>
      </w:pPr>
    </w:p>
    <w:p w14:paraId="5A5404A9" w14:textId="42DD14E0" w:rsidR="00504610" w:rsidRDefault="00504610" w:rsidP="00504610">
      <w:pPr>
        <w:jc w:val="center"/>
      </w:pPr>
    </w:p>
    <w:p w14:paraId="6443A7E6" w14:textId="77777777" w:rsidR="00504610" w:rsidRDefault="00504610" w:rsidP="00504610">
      <w:pPr>
        <w:jc w:val="center"/>
      </w:pPr>
    </w:p>
    <w:p w14:paraId="7B7223D1" w14:textId="77777777" w:rsidR="00504610" w:rsidRDefault="00504610" w:rsidP="00504610"/>
    <w:p w14:paraId="1C03E72E" w14:textId="33F8BD24" w:rsidR="002835FA" w:rsidRDefault="002835FA" w:rsidP="002835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B07C13A" wp14:editId="36A4C4FF">
            <wp:extent cx="1440180" cy="1337945"/>
            <wp:effectExtent l="0" t="0" r="7620" b="14605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412BE57" wp14:editId="7E1CC746">
            <wp:extent cx="1345565" cy="1428115"/>
            <wp:effectExtent l="0" t="0" r="698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A2BB" w14:textId="09CD8656" w:rsidR="002835FA" w:rsidRDefault="002835FA" w:rsidP="002835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er 1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 (94.9</w:t>
      </w:r>
      <w:proofErr w:type="gramStart"/>
      <w:r>
        <w:rPr>
          <w:rFonts w:ascii="Times New Roman" w:hAnsi="Times New Roman" w:cs="Times New Roman"/>
        </w:rPr>
        <w:t xml:space="preserve">%)   </w:t>
      </w:r>
      <w:proofErr w:type="gramEnd"/>
      <w:r>
        <w:rPr>
          <w:rFonts w:ascii="Times New Roman" w:hAnsi="Times New Roman" w:cs="Times New Roman"/>
        </w:rPr>
        <w:t xml:space="preserve">            Conformer 1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 xml:space="preserve"> (5.1%)</w:t>
      </w:r>
    </w:p>
    <w:p w14:paraId="1817C3AA" w14:textId="77777777" w:rsidR="002835FA" w:rsidRDefault="002835FA" w:rsidP="002835FA">
      <w:pPr>
        <w:rPr>
          <w:rFonts w:ascii="Times New Roman" w:hAnsi="Times New Roman" w:cs="Times New Roman"/>
        </w:rPr>
      </w:pPr>
    </w:p>
    <w:p w14:paraId="19A530E8" w14:textId="6BD187D4" w:rsidR="002835FA" w:rsidRDefault="002835FA" w:rsidP="002835F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763A02A2" wp14:editId="3B31729F">
            <wp:extent cx="1440180" cy="1452880"/>
            <wp:effectExtent l="0" t="0" r="7620" b="1397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noProof/>
        </w:rPr>
        <w:drawing>
          <wp:inline distT="0" distB="0" distL="114300" distR="114300" wp14:anchorId="22DEE238" wp14:editId="5B99350A">
            <wp:extent cx="1219835" cy="1342390"/>
            <wp:effectExtent l="0" t="0" r="18415" b="10160"/>
            <wp:docPr id="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noProof/>
        </w:rPr>
        <w:drawing>
          <wp:inline distT="0" distB="0" distL="114300" distR="114300" wp14:anchorId="1F94B167" wp14:editId="26667E0F">
            <wp:extent cx="1440180" cy="1264920"/>
            <wp:effectExtent l="0" t="0" r="7620" b="11430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E73B" w14:textId="714D0555" w:rsidR="002835FA" w:rsidRDefault="002835FA" w:rsidP="002835FA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er 2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 (22.2</w:t>
      </w:r>
      <w:proofErr w:type="gramStart"/>
      <w:r>
        <w:rPr>
          <w:rFonts w:ascii="Times New Roman" w:hAnsi="Times New Roman" w:cs="Times New Roman"/>
        </w:rPr>
        <w:t xml:space="preserve">%)   </w:t>
      </w:r>
      <w:proofErr w:type="gramEnd"/>
      <w:r>
        <w:rPr>
          <w:rFonts w:ascii="Times New Roman" w:hAnsi="Times New Roman" w:cs="Times New Roman"/>
        </w:rPr>
        <w:t xml:space="preserve">   Conformer 2b (60.4%)</w:t>
      </w:r>
      <w:r w:rsidRPr="00283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Conformer 2c (17.4%)</w:t>
      </w:r>
    </w:p>
    <w:p w14:paraId="63F61D7D" w14:textId="4791375E" w:rsidR="002835FA" w:rsidRPr="002835FA" w:rsidRDefault="002835FA" w:rsidP="002835FA">
      <w:pPr>
        <w:pStyle w:val="2"/>
        <w:jc w:val="center"/>
        <w:rPr>
          <w:rStyle w:val="20"/>
          <w:rFonts w:ascii="Times New Roman" w:hAnsi="Times New Roman" w:cs="Times New Roman"/>
          <w:b/>
          <w:bCs/>
          <w:sz w:val="24"/>
          <w:szCs w:val="24"/>
        </w:rPr>
      </w:pPr>
      <w:bookmarkStart w:id="22" w:name="_Toc14090938"/>
      <w:r w:rsidRPr="002835FA">
        <w:rPr>
          <w:rStyle w:val="20"/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2835FA">
        <w:rPr>
          <w:rStyle w:val="20"/>
          <w:rFonts w:ascii="Times New Roman" w:hAnsi="Times New Roman" w:cs="Times New Roman"/>
          <w:b/>
          <w:bCs/>
          <w:sz w:val="24"/>
          <w:szCs w:val="24"/>
        </w:rPr>
        <w:t xml:space="preserve">ig. S21 </w:t>
      </w:r>
      <w:proofErr w:type="gramStart"/>
      <w:r w:rsidRPr="002835FA">
        <w:rPr>
          <w:rStyle w:val="20"/>
          <w:rFonts w:ascii="Times New Roman" w:hAnsi="Times New Roman" w:cs="Times New Roman"/>
          <w:b/>
          <w:bCs/>
          <w:sz w:val="24"/>
          <w:szCs w:val="24"/>
        </w:rPr>
        <w:t>The</w:t>
      </w:r>
      <w:proofErr w:type="gramEnd"/>
      <w:r w:rsidRPr="002835FA">
        <w:rPr>
          <w:rStyle w:val="20"/>
          <w:rFonts w:ascii="Times New Roman" w:hAnsi="Times New Roman" w:cs="Times New Roman"/>
          <w:b/>
          <w:bCs/>
          <w:sz w:val="24"/>
          <w:szCs w:val="24"/>
        </w:rPr>
        <w:t xml:space="preserve"> conformers of 1 and 2.</w:t>
      </w:r>
      <w:bookmarkEnd w:id="22"/>
    </w:p>
    <w:p w14:paraId="0EE546F7" w14:textId="31F6CBD3" w:rsidR="002835FA" w:rsidRPr="002835FA" w:rsidRDefault="002835FA" w:rsidP="002D077E"/>
    <w:sectPr w:rsidR="002835FA" w:rsidRPr="002835FA" w:rsidSect="002224AE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468CC" w14:textId="77777777" w:rsidR="00625A35" w:rsidRDefault="00625A35" w:rsidP="00647329">
      <w:r>
        <w:separator/>
      </w:r>
    </w:p>
  </w:endnote>
  <w:endnote w:type="continuationSeparator" w:id="0">
    <w:p w14:paraId="171BB9B2" w14:textId="77777777" w:rsidR="00625A35" w:rsidRDefault="00625A35" w:rsidP="0064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12BB5" w14:textId="77777777" w:rsidR="00625A35" w:rsidRDefault="00625A35" w:rsidP="00647329">
      <w:r>
        <w:separator/>
      </w:r>
    </w:p>
  </w:footnote>
  <w:footnote w:type="continuationSeparator" w:id="0">
    <w:p w14:paraId="62186F77" w14:textId="77777777" w:rsidR="00625A35" w:rsidRDefault="00625A35" w:rsidP="0064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C7D73"/>
    <w:multiLevelType w:val="hybridMultilevel"/>
    <w:tmpl w:val="FB76A1D8"/>
    <w:lvl w:ilvl="0" w:tplc="2A1CE676">
      <w:start w:val="1"/>
      <w:numFmt w:val="decimal"/>
      <w:lvlText w:val="%1"/>
      <w:lvlJc w:val="left"/>
      <w:pPr>
        <w:ind w:left="47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2A7E"/>
    <w:rsid w:val="000248EC"/>
    <w:rsid w:val="00033BBD"/>
    <w:rsid w:val="0003661F"/>
    <w:rsid w:val="00036E26"/>
    <w:rsid w:val="001655CA"/>
    <w:rsid w:val="00174479"/>
    <w:rsid w:val="001B1A4A"/>
    <w:rsid w:val="001B7D6F"/>
    <w:rsid w:val="00210791"/>
    <w:rsid w:val="002224AE"/>
    <w:rsid w:val="00246884"/>
    <w:rsid w:val="002835FA"/>
    <w:rsid w:val="002B1579"/>
    <w:rsid w:val="002C5969"/>
    <w:rsid w:val="002D077E"/>
    <w:rsid w:val="003003BE"/>
    <w:rsid w:val="003225B6"/>
    <w:rsid w:val="00430EC7"/>
    <w:rsid w:val="004438E6"/>
    <w:rsid w:val="004E23BF"/>
    <w:rsid w:val="00504610"/>
    <w:rsid w:val="005130A8"/>
    <w:rsid w:val="005511CA"/>
    <w:rsid w:val="00597625"/>
    <w:rsid w:val="005C0139"/>
    <w:rsid w:val="00625A35"/>
    <w:rsid w:val="00632525"/>
    <w:rsid w:val="00644392"/>
    <w:rsid w:val="00647329"/>
    <w:rsid w:val="006577A0"/>
    <w:rsid w:val="006D7E3F"/>
    <w:rsid w:val="00724D01"/>
    <w:rsid w:val="007A329B"/>
    <w:rsid w:val="007E1F07"/>
    <w:rsid w:val="00803F50"/>
    <w:rsid w:val="0089481B"/>
    <w:rsid w:val="008E7350"/>
    <w:rsid w:val="00927FC9"/>
    <w:rsid w:val="009C0C48"/>
    <w:rsid w:val="00A0112C"/>
    <w:rsid w:val="00A03734"/>
    <w:rsid w:val="00A3442A"/>
    <w:rsid w:val="00AD2D7E"/>
    <w:rsid w:val="00B25C4D"/>
    <w:rsid w:val="00B856B2"/>
    <w:rsid w:val="00CB1BEF"/>
    <w:rsid w:val="00D24208"/>
    <w:rsid w:val="00E45106"/>
    <w:rsid w:val="00ED2C9C"/>
    <w:rsid w:val="00EF6630"/>
    <w:rsid w:val="00F40EA3"/>
    <w:rsid w:val="00F62A7E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12FCC"/>
  <w15:chartTrackingRefBased/>
  <w15:docId w15:val="{148E0417-87F4-44BE-8CDA-1F99F305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329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0E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24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24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73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73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732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4732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47329"/>
    <w:rPr>
      <w:rFonts w:ascii="宋体" w:eastAsia="宋体" w:hAnsi="宋体" w:cs="宋体"/>
      <w:kern w:val="0"/>
      <w:sz w:val="18"/>
      <w:szCs w:val="18"/>
    </w:rPr>
  </w:style>
  <w:style w:type="paragraph" w:customStyle="1" w:styleId="MDPI12title">
    <w:name w:val="MDPI_1.2_title"/>
    <w:next w:val="MDPI13authornames"/>
    <w:qFormat/>
    <w:rsid w:val="00430EC7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"/>
    <w:next w:val="MDPI14history"/>
    <w:qFormat/>
    <w:rsid w:val="00430EC7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430EC7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a"/>
    <w:qFormat/>
    <w:rsid w:val="00430EC7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character" w:styleId="a9">
    <w:name w:val="Hyperlink"/>
    <w:uiPriority w:val="99"/>
    <w:unhideWhenUsed/>
    <w:rsid w:val="00430EC7"/>
    <w:rPr>
      <w:color w:val="0563C1"/>
      <w:u w:val="single"/>
    </w:rPr>
  </w:style>
  <w:style w:type="character" w:customStyle="1" w:styleId="10">
    <w:name w:val="标题 1 字符"/>
    <w:basedOn w:val="a0"/>
    <w:link w:val="1"/>
    <w:uiPriority w:val="9"/>
    <w:rsid w:val="00430EC7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0EC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430EC7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20">
    <w:name w:val="标题 2 字符"/>
    <w:basedOn w:val="a0"/>
    <w:link w:val="2"/>
    <w:uiPriority w:val="9"/>
    <w:rsid w:val="002224A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224AE"/>
    <w:rPr>
      <w:rFonts w:ascii="宋体" w:eastAsia="宋体" w:hAnsi="宋体" w:cs="宋体"/>
      <w:b/>
      <w:bCs/>
      <w:kern w:val="0"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5C0139"/>
  </w:style>
  <w:style w:type="table" w:styleId="aa">
    <w:name w:val="Table Grid"/>
    <w:basedOn w:val="a1"/>
    <w:uiPriority w:val="59"/>
    <w:rsid w:val="005C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A0112C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2C5969"/>
    <w:pPr>
      <w:tabs>
        <w:tab w:val="right" w:leader="dot" w:pos="8302"/>
      </w:tabs>
      <w:spacing w:line="360" w:lineRule="auto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nranyaowu@zjut.edu.cn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9.wmf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wmf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zjnpr@zjut.edu.cn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3540-B2FF-43E9-9080-A26C9C48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20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</cp:revision>
  <dcterms:created xsi:type="dcterms:W3CDTF">2019-07-30T07:58:00Z</dcterms:created>
  <dcterms:modified xsi:type="dcterms:W3CDTF">2019-07-30T07:58:00Z</dcterms:modified>
</cp:coreProperties>
</file>